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056ED3" w:rsidRDefault="009503CA" w:rsidP="00085A30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D077DB" w:rsidRPr="00056ED3">
        <w:rPr>
          <w:rFonts w:ascii="GHEA Grapalat" w:hAnsi="GHEA Grapalat"/>
          <w:b/>
          <w:sz w:val="20"/>
          <w:szCs w:val="20"/>
          <w:lang w:val="hy-AM"/>
        </w:rPr>
        <w:t>՝</w:t>
      </w:r>
    </w:p>
    <w:p w:rsidR="00512CB1" w:rsidRPr="00056ED3" w:rsidRDefault="00E70045" w:rsidP="00085A30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056ED3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056ED3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056ED3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056ED3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056ED3">
        <w:rPr>
          <w:rFonts w:ascii="GHEA Grapalat" w:hAnsi="GHEA Grapalat"/>
          <w:b/>
          <w:sz w:val="20"/>
          <w:szCs w:val="20"/>
          <w:lang w:val="hy-AM"/>
        </w:rPr>
        <w:t>201</w:t>
      </w:r>
      <w:r w:rsidR="00A3440D" w:rsidRPr="00056ED3">
        <w:rPr>
          <w:rFonts w:ascii="GHEA Grapalat" w:hAnsi="GHEA Grapalat"/>
          <w:b/>
          <w:sz w:val="20"/>
          <w:szCs w:val="20"/>
          <w:lang w:val="hy-AM"/>
        </w:rPr>
        <w:t>6</w:t>
      </w:r>
      <w:r w:rsidR="008216BC" w:rsidRPr="00056ED3">
        <w:rPr>
          <w:rFonts w:ascii="GHEA Grapalat" w:hAnsi="GHEA Grapalat"/>
          <w:b/>
          <w:sz w:val="20"/>
          <w:szCs w:val="20"/>
          <w:lang w:val="hy-AM"/>
        </w:rPr>
        <w:t>թ</w:t>
      </w:r>
      <w:r w:rsidR="00EF4EAF" w:rsidRPr="00056ED3">
        <w:rPr>
          <w:rFonts w:ascii="GHEA Grapalat" w:hAnsi="GHEA Grapalat"/>
          <w:b/>
          <w:sz w:val="20"/>
          <w:szCs w:val="20"/>
          <w:lang w:val="hy-AM"/>
        </w:rPr>
        <w:t xml:space="preserve">վականի </w:t>
      </w:r>
      <w:r w:rsidR="00EC1764" w:rsidRPr="00B64485">
        <w:rPr>
          <w:rFonts w:ascii="GHEA Grapalat" w:hAnsi="GHEA Grapalat"/>
          <w:b/>
          <w:sz w:val="20"/>
          <w:szCs w:val="20"/>
          <w:u w:val="single"/>
          <w:lang w:val="hy-AM"/>
        </w:rPr>
        <w:t>օգոստոսի 12</w:t>
      </w:r>
      <w:r w:rsidR="008216BC" w:rsidRPr="00B64485">
        <w:rPr>
          <w:rFonts w:ascii="GHEA Grapalat" w:hAnsi="GHEA Grapalat"/>
          <w:b/>
          <w:sz w:val="20"/>
          <w:szCs w:val="20"/>
          <w:u w:val="single"/>
          <w:lang w:val="hy-AM"/>
        </w:rPr>
        <w:t>-ի</w:t>
      </w:r>
      <w:r w:rsidR="00917BDA" w:rsidRPr="00B6448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N</w:t>
      </w:r>
      <w:r w:rsidR="00B64485" w:rsidRPr="00B64485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124</w:t>
      </w:r>
      <w:r w:rsidR="00917BDA" w:rsidRPr="00B64485">
        <w:rPr>
          <w:rFonts w:ascii="GHEA Grapalat" w:hAnsi="GHEA Grapalat"/>
          <w:b/>
          <w:sz w:val="20"/>
          <w:szCs w:val="20"/>
          <w:u w:val="single"/>
          <w:lang w:val="hy-AM"/>
        </w:rPr>
        <w:t>-Ա</w:t>
      </w:r>
      <w:r w:rsidR="00917BDA" w:rsidRPr="00056ED3">
        <w:rPr>
          <w:rFonts w:ascii="GHEA Grapalat" w:hAnsi="GHEA Grapalat"/>
          <w:b/>
          <w:sz w:val="20"/>
          <w:szCs w:val="20"/>
          <w:lang w:val="hy-AM"/>
        </w:rPr>
        <w:t xml:space="preserve">  որոշման</w:t>
      </w:r>
    </w:p>
    <w:p w:rsidR="006556BF" w:rsidRPr="00056ED3" w:rsidRDefault="00904894" w:rsidP="00085A30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056ED3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</w:p>
    <w:p w:rsidR="00782AC5" w:rsidRPr="00056ED3" w:rsidRDefault="00782AC5" w:rsidP="00085A30">
      <w:pPr>
        <w:tabs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ՕՐԱԿԱՐԳ</w:t>
      </w:r>
    </w:p>
    <w:p w:rsidR="00E36FC5" w:rsidRPr="00056ED3" w:rsidRDefault="00E51EE3" w:rsidP="00085A30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ՅԱՍՏԱՆԻ ՀԱՆՐԱՊԵՏՈՒԹՅԱՆ ՇԻՐԱԿԻ ՄԱՐԶԻ  </w:t>
      </w:r>
      <w:r w:rsidR="00782AC5" w:rsidRPr="00056ED3">
        <w:rPr>
          <w:rFonts w:ascii="GHEA Grapalat" w:hAnsi="GHEA Grapalat"/>
          <w:b/>
          <w:sz w:val="20"/>
          <w:szCs w:val="20"/>
          <w:lang w:val="hy-AM"/>
        </w:rPr>
        <w:t xml:space="preserve">ԳՅՈՒՄՐԻ </w:t>
      </w:r>
      <w:r w:rsidR="00726F3B"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056ED3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="00726F3B"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056ED3">
        <w:rPr>
          <w:rFonts w:ascii="GHEA Grapalat" w:hAnsi="GHEA Grapalat"/>
          <w:b/>
          <w:sz w:val="20"/>
          <w:szCs w:val="20"/>
          <w:lang w:val="hy-AM"/>
        </w:rPr>
        <w:t xml:space="preserve"> ԱՎԱԳԱՆՈՒ</w:t>
      </w:r>
    </w:p>
    <w:p w:rsidR="00E36FC5" w:rsidRPr="00056ED3" w:rsidRDefault="00726F3B" w:rsidP="00085A30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D7F83" w:rsidRPr="00056ED3">
        <w:rPr>
          <w:rFonts w:ascii="GHEA Grapalat" w:hAnsi="GHEA Grapalat"/>
          <w:b/>
          <w:sz w:val="20"/>
          <w:szCs w:val="20"/>
          <w:lang w:val="hy-AM"/>
        </w:rPr>
        <w:t>ՀԵՐԹԱԿԱՆ</w:t>
      </w:r>
      <w:r w:rsidR="00782AC5" w:rsidRPr="00056ED3">
        <w:rPr>
          <w:rFonts w:ascii="GHEA Grapalat" w:hAnsi="GHEA Grapalat"/>
          <w:b/>
          <w:sz w:val="20"/>
          <w:szCs w:val="20"/>
          <w:lang w:val="hy-AM"/>
        </w:rPr>
        <w:t xml:space="preserve"> ՆԻՍՏԻ</w:t>
      </w:r>
    </w:p>
    <w:p w:rsidR="00863D1D" w:rsidRPr="00056ED3" w:rsidRDefault="00BD0106" w:rsidP="00085A30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 w:rsidRPr="00056ED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12  օգոստոսի </w:t>
      </w:r>
      <w:r w:rsidR="00863D1D" w:rsidRPr="00056ED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A3440D" w:rsidRPr="00056ED3">
        <w:rPr>
          <w:rFonts w:ascii="GHEA Grapalat" w:hAnsi="GHEA Grapalat"/>
          <w:b/>
          <w:sz w:val="20"/>
          <w:szCs w:val="20"/>
          <w:u w:val="single"/>
          <w:lang w:val="hy-AM"/>
        </w:rPr>
        <w:t>2016</w:t>
      </w:r>
      <w:r w:rsidR="00BA3924" w:rsidRPr="00056ED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82AC5" w:rsidRPr="00056ED3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056ED3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="00782AC5" w:rsidRPr="00056ED3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 w:rsidR="0074388C" w:rsidRPr="00056ED3"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782AC5" w:rsidRPr="00056ED3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5665ED" w:rsidRPr="00056ED3" w:rsidRDefault="005665ED" w:rsidP="00085A30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083975" w:rsidRPr="00056ED3" w:rsidRDefault="003D29AE" w:rsidP="00085A30">
      <w:pPr>
        <w:pStyle w:val="ListParagraph"/>
        <w:spacing w:after="0"/>
        <w:ind w:left="0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Pr="00056ED3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056ED3">
        <w:rPr>
          <w:rFonts w:ascii="GHEA Grapalat" w:hAnsi="GHEA Grapalat" w:cs="Sylfaen"/>
          <w:sz w:val="20"/>
          <w:szCs w:val="20"/>
          <w:lang w:val="hy-AM"/>
        </w:rPr>
        <w:t>.</w:t>
      </w:r>
      <w:r w:rsidR="00E51EE3"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51EE3" w:rsidRPr="00056ED3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</w:t>
      </w:r>
      <w:r w:rsidR="00E51EE3" w:rsidRPr="00056ED3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Pr="00056ED3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Pr="00056ED3">
        <w:rPr>
          <w:rFonts w:ascii="GHEA Grapalat" w:hAnsi="GHEA Grapalat"/>
          <w:sz w:val="20"/>
          <w:szCs w:val="20"/>
          <w:lang w:val="hy-AM"/>
        </w:rPr>
        <w:t xml:space="preserve">  ՀԱՄԱՅՆՔԻ  ԱՎԱԳԱՆՈՒ</w:t>
      </w:r>
      <w:r w:rsidR="001A5D0C" w:rsidRPr="00056ED3">
        <w:rPr>
          <w:rFonts w:ascii="GHEA Grapalat" w:hAnsi="GHEA Grapalat"/>
          <w:sz w:val="20"/>
          <w:szCs w:val="20"/>
          <w:lang w:val="hy-AM"/>
        </w:rPr>
        <w:t xml:space="preserve"> </w:t>
      </w:r>
      <w:r w:rsidR="00A93DA1" w:rsidRPr="00056ED3">
        <w:rPr>
          <w:rFonts w:ascii="GHEA Grapalat" w:hAnsi="GHEA Grapalat"/>
          <w:sz w:val="20"/>
          <w:szCs w:val="20"/>
          <w:lang w:val="hy-AM"/>
        </w:rPr>
        <w:t>2016</w:t>
      </w:r>
      <w:r w:rsidRPr="00056ED3">
        <w:rPr>
          <w:rFonts w:ascii="GHEA Grapalat" w:hAnsi="GHEA Grapalat"/>
          <w:sz w:val="20"/>
          <w:szCs w:val="20"/>
          <w:lang w:val="hy-AM"/>
        </w:rPr>
        <w:t xml:space="preserve"> ԹՎԱԿԱՆԻ   </w:t>
      </w:r>
      <w:r w:rsidR="00AB0BC4" w:rsidRPr="00056ED3">
        <w:rPr>
          <w:rFonts w:ascii="GHEA Grapalat" w:hAnsi="GHEA Grapalat"/>
          <w:sz w:val="20"/>
          <w:szCs w:val="20"/>
          <w:lang w:val="hy-AM"/>
        </w:rPr>
        <w:t xml:space="preserve"> </w:t>
      </w:r>
      <w:r w:rsidR="00863D1D" w:rsidRPr="00056ED3">
        <w:rPr>
          <w:rFonts w:ascii="GHEA Grapalat" w:hAnsi="GHEA Grapalat"/>
          <w:sz w:val="20"/>
          <w:szCs w:val="20"/>
          <w:lang w:val="hy-AM"/>
        </w:rPr>
        <w:t xml:space="preserve"> </w:t>
      </w:r>
      <w:r w:rsidR="00BD0106" w:rsidRPr="00056ED3">
        <w:rPr>
          <w:rFonts w:ascii="GHEA Grapalat" w:hAnsi="GHEA Grapalat"/>
          <w:sz w:val="20"/>
          <w:szCs w:val="20"/>
          <w:lang w:val="hy-AM"/>
        </w:rPr>
        <w:t>ՕԳՈՍՏՈՍԻ 12</w:t>
      </w:r>
      <w:r w:rsidRPr="00056ED3">
        <w:rPr>
          <w:rFonts w:ascii="GHEA Grapalat" w:hAnsi="GHEA Grapalat"/>
          <w:sz w:val="20"/>
          <w:szCs w:val="20"/>
          <w:lang w:val="hy-AM"/>
        </w:rPr>
        <w:t>-Ի  ՀԵՐԹԱԿԱՆ  ՆԻՍՏԻ ՕՐԱԿԱՐԳԸ  ՀԱՍՏԱՏԵԼՈՒ  ՄԱՍԻՆ</w:t>
      </w:r>
    </w:p>
    <w:p w:rsidR="00917BDA" w:rsidRPr="00056ED3" w:rsidRDefault="003D29AE" w:rsidP="00085A30">
      <w:pPr>
        <w:pStyle w:val="ListParagraph"/>
        <w:spacing w:after="0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                      (ԶԵԿՈՒՑՈՂ՝ Ս.ԲԱԼԱՍԱՆՅԱՆ)</w:t>
      </w:r>
    </w:p>
    <w:p w:rsidR="00046495" w:rsidRPr="00056ED3" w:rsidRDefault="00046495" w:rsidP="00085A30">
      <w:pPr>
        <w:pStyle w:val="ListParagraph"/>
        <w:spacing w:after="0"/>
        <w:ind w:left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94451C" w:rsidRPr="00056ED3" w:rsidRDefault="00046495" w:rsidP="00085A30">
      <w:pPr>
        <w:spacing w:line="240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2</w:t>
      </w:r>
      <w:r w:rsidRPr="00056ED3">
        <w:rPr>
          <w:rFonts w:ascii="GHEA Grapalat" w:hAnsi="GHEA Grapalat"/>
          <w:sz w:val="20"/>
          <w:szCs w:val="20"/>
          <w:lang w:val="hy-AM"/>
        </w:rPr>
        <w:t xml:space="preserve">. </w:t>
      </w:r>
      <w:r w:rsidR="0094451C" w:rsidRPr="00056ED3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5 ԹՎԱԿԱՆԻ ԴԵԿՏԵՄԲԵՐԻ 17-Ի  N 219-Ն ՈՐՈՇՄԱՆ ՄԵՋ ՓՈՓՈԽՈՒԹՅՈՒՆՆԵՐ ԿԱՏԱՐԵԼՈՒ  ՄԱՍԻՆ</w:t>
      </w:r>
    </w:p>
    <w:p w:rsidR="0094451C" w:rsidRPr="00056ED3" w:rsidRDefault="00046495" w:rsidP="00085A30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 xml:space="preserve"> </w:t>
      </w:r>
      <w:r w:rsidR="0094451C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Pr="00056ED3" w:rsidRDefault="0094451C" w:rsidP="00085A30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9E728C" w:rsidRPr="00056ED3" w:rsidRDefault="009E728C" w:rsidP="00085A30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A77BCB" w:rsidRPr="00056ED3" w:rsidRDefault="00046495" w:rsidP="00085A30">
      <w:pPr>
        <w:tabs>
          <w:tab w:val="left" w:pos="6869"/>
        </w:tabs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3.</w:t>
      </w:r>
      <w:r w:rsidRPr="00056ED3">
        <w:rPr>
          <w:rFonts w:ascii="GHEA Grapalat" w:hAnsi="GHEA Grapalat"/>
          <w:sz w:val="20"/>
          <w:szCs w:val="20"/>
          <w:lang w:val="hy-AM"/>
        </w:rPr>
        <w:t xml:space="preserve"> </w:t>
      </w:r>
      <w:r w:rsidR="00BD0106" w:rsidRPr="00056ED3">
        <w:rPr>
          <w:rFonts w:ascii="GHEA Grapalat" w:hAnsi="GHEA Grapalat"/>
          <w:sz w:val="20"/>
          <w:szCs w:val="20"/>
          <w:lang w:val="hy-AM"/>
        </w:rPr>
        <w:t>ՀԱՅԱՍՏԱՆԻ  ՀԱՆՐԱՊԵՏՈՒԹՅԱՆ ՇԻՐԱԿԻ ՄԱՐԶԻ ԳՅՈՒՄՐԻ ՀԱՄԱՅՆՔԻ</w:t>
      </w:r>
      <w:r w:rsidR="00083975">
        <w:rPr>
          <w:rFonts w:ascii="GHEA Grapalat" w:hAnsi="GHEA Grapalat"/>
          <w:sz w:val="20"/>
          <w:szCs w:val="20"/>
          <w:lang w:val="hy-AM"/>
        </w:rPr>
        <w:t xml:space="preserve"> </w:t>
      </w:r>
      <w:r w:rsidR="00BD0106" w:rsidRPr="00056ED3">
        <w:rPr>
          <w:rFonts w:ascii="GHEA Grapalat" w:hAnsi="GHEA Grapalat"/>
          <w:sz w:val="20"/>
          <w:szCs w:val="20"/>
          <w:lang w:val="hy-AM"/>
        </w:rPr>
        <w:t>ՍԵՓԱԿԱՆՈՒԹՅՈՒՆ ՀԱՆԴԻՍԱՑՈՂ ԳՈՒՅՔԻ ԳՈՒՅՔԱԳՐՄԱՆ ՓԱՍՏԱԹՂԹԵՐԻ</w:t>
      </w:r>
      <w:r w:rsidR="00056ED3">
        <w:rPr>
          <w:rFonts w:ascii="GHEA Grapalat" w:hAnsi="GHEA Grapalat"/>
          <w:sz w:val="20"/>
          <w:szCs w:val="20"/>
          <w:lang w:val="hy-AM"/>
        </w:rPr>
        <w:t xml:space="preserve">  </w:t>
      </w:r>
      <w:r w:rsidR="00BD0106" w:rsidRPr="00056ED3">
        <w:rPr>
          <w:rFonts w:ascii="GHEA Grapalat" w:hAnsi="GHEA Grapalat"/>
          <w:sz w:val="20"/>
          <w:szCs w:val="20"/>
          <w:lang w:val="hy-AM"/>
        </w:rPr>
        <w:t>ՀԱՍՏԱՏՄԱՆ ՄԱՍԻՆ</w:t>
      </w:r>
    </w:p>
    <w:p w:rsidR="0094451C" w:rsidRPr="00056ED3" w:rsidRDefault="0094451C" w:rsidP="00085A30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94451C" w:rsidRPr="00056ED3" w:rsidRDefault="0094451C" w:rsidP="00085A30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056ED3" w:rsidRDefault="00046495" w:rsidP="00085A30">
      <w:pPr>
        <w:pStyle w:val="ListParagraph"/>
        <w:spacing w:after="0"/>
        <w:ind w:left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Pr="00056ED3" w:rsidRDefault="00046495" w:rsidP="00083975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af-ZA"/>
        </w:rPr>
        <w:t>4.</w:t>
      </w:r>
      <w:r w:rsidRPr="00056ED3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D0106" w:rsidRPr="00056ED3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«ԳՅՈՒՄՐՈՒ ՕՐ» ԱՄԵՆԱՄՅԱ ՏՈՆԱԿԱՏԱՐՈՒԹՅԱՆ ԵՎ ՀԱՅԱՍՏԱՆԻ ՀԱՆՐԱՊԵՏՈՒԹՅԱՆ ԱՆԿԱԽՈՒԹՅԱՆ ՕՐՎԱՆ ՆՎԻՐՎԱԾ ՄԻՋՈՑԱՌՈՒՄՆԵՐԻ ԿԱԶՄԱԿԵՐՊՄԱՆ ԵՎ ԱՆՑԿԱՑՄԱՆ ՆՊԱՏԱԿՈՎ ԴՐԱՄԱԿԱՆ ՄԻՋՈՑՆԵՐ ՀԱՏԿԱՑՆԵԼՈՒ ՄԱՍԻՆ</w:t>
      </w:r>
    </w:p>
    <w:p w:rsidR="001C2568" w:rsidRPr="00056ED3" w:rsidRDefault="00F25DE7" w:rsidP="0008397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(</w:t>
      </w:r>
      <w:r w:rsidR="001C2568" w:rsidRPr="00056ED3">
        <w:rPr>
          <w:rFonts w:ascii="GHEA Grapalat" w:hAnsi="GHEA Grapalat"/>
          <w:b/>
          <w:sz w:val="20"/>
          <w:szCs w:val="20"/>
          <w:lang w:val="hy-AM"/>
        </w:rPr>
        <w:t>ԶԵԿՈՒՑՈՂ՝ Ս.ԲԱԼԱՍԱՆՅԱՆ</w:t>
      </w:r>
    </w:p>
    <w:p w:rsidR="001C2568" w:rsidRPr="00056ED3" w:rsidRDefault="001C2568" w:rsidP="00085A30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046495" w:rsidRPr="00056ED3" w:rsidRDefault="001C2568" w:rsidP="00085A30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b w:val="0"/>
          <w:sz w:val="20"/>
          <w:szCs w:val="20"/>
          <w:lang w:val="af-ZA"/>
        </w:rPr>
      </w:pPr>
      <w:r w:rsidRPr="00056ED3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F25DE7" w:rsidRPr="00056ED3" w:rsidRDefault="001C2568" w:rsidP="00085A30">
      <w:pPr>
        <w:tabs>
          <w:tab w:val="left" w:pos="1304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5. </w:t>
      </w:r>
      <w:r w:rsidR="00BD0106" w:rsidRPr="00056ED3">
        <w:rPr>
          <w:rFonts w:ascii="GHEA Grapalat" w:hAnsi="GHEA Grapalat"/>
          <w:sz w:val="20"/>
          <w:szCs w:val="20"/>
          <w:lang w:val="hy-AM"/>
        </w:rPr>
        <w:t>ՀԱՅԱՍՏԱՆԻ  ՀԱՆՐԱՊԵՏՈՒԹՅԱՆ ՇԻՐԱԿԻ  ՄԱՐԶԻ ԳՅՈՒՄՐԻ  ՔԱՂԱՔԻ  ՄՈՒՇ-2  ԹԱՂԱՄԱՍՈՒՄ ԳՈՐԾՈՂ ՄԱՆԿԱԿԱՆ  ԿԵՆՏՐՈՆԻ ԾԱԽՍԵՐԻ  ՄԱՍՆԱԿԻ  ՓՈԽՀԱՏՈՒՑՄԱՆ  ՀԱՄԱՐ «ՄՈՒՇ  ԶԱՐԳԱՑՄԱՆ  ԿԵՆՏՐՈՆ» ՀԱՍԱՐԱԿԱԿԱՆ  ԿԱԶՄԱԿԵՐՊՈՒԹՅԱՆԸ ԴՐԱՄԱԿԱՆ ՄԻՋՈՑՆԵՐ ՀԱՏԿԱՑՆԵԼՈՒ  ՄԱՍԻՆ</w:t>
      </w:r>
    </w:p>
    <w:p w:rsidR="00F25DE7" w:rsidRPr="00056ED3" w:rsidRDefault="00F25DE7" w:rsidP="00085A30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521A5" w:rsidRPr="00056ED3" w:rsidRDefault="00F25DE7" w:rsidP="00085A30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</w:t>
      </w:r>
      <w:r w:rsidR="003E4C1F" w:rsidRPr="00056ED3">
        <w:rPr>
          <w:rFonts w:ascii="GHEA Grapalat" w:hAnsi="GHEA Grapalat"/>
          <w:b/>
          <w:sz w:val="20"/>
          <w:szCs w:val="20"/>
          <w:lang w:val="hy-AM"/>
        </w:rPr>
        <w:t>՝ Լ. ՋԻԼԱՎ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046495" w:rsidRPr="00056ED3" w:rsidRDefault="00F25DE7" w:rsidP="00085A30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887F4B" w:rsidRPr="00056ED3" w:rsidRDefault="00F25DE7" w:rsidP="00083975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6</w:t>
      </w:r>
      <w:r w:rsidR="00046495" w:rsidRPr="00056ED3">
        <w:rPr>
          <w:rFonts w:ascii="GHEA Grapalat" w:hAnsi="GHEA Grapalat"/>
          <w:sz w:val="20"/>
          <w:szCs w:val="20"/>
          <w:lang w:val="hy-AM"/>
        </w:rPr>
        <w:t>.</w:t>
      </w:r>
      <w:r w:rsidR="00046495" w:rsidRPr="00056ED3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BD0106" w:rsidRPr="00056ED3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ՍՈՑԻԱԼԱՊԵՍ ԱՆԱՊԱՀՈՎ ԹՎՈՎ 196 </w:t>
      </w:r>
      <w:r w:rsidR="00BD0106" w:rsidRPr="00056ED3">
        <w:rPr>
          <w:rFonts w:ascii="GHEA Grapalat" w:hAnsi="GHEA Grapalat" w:cs="Sylfaen"/>
          <w:sz w:val="20"/>
          <w:szCs w:val="20"/>
          <w:lang w:val="af-ZA"/>
        </w:rPr>
        <w:t>(</w:t>
      </w:r>
      <w:r w:rsidR="00BD0106" w:rsidRPr="00056ED3">
        <w:rPr>
          <w:rFonts w:ascii="GHEA Grapalat" w:hAnsi="GHEA Grapalat"/>
          <w:color w:val="000000" w:themeColor="text1"/>
          <w:sz w:val="20"/>
          <w:szCs w:val="20"/>
          <w:lang w:val="hy-AM"/>
        </w:rPr>
        <w:t>ՀԱՐՅՈՒՐ ԻՆՆՍՈՒՆՎԵՑ) ԱՆՁԱՆՑ  ԴՐԱՄԱԿԱՆ ՕԳՆՈՒԹՅՈՒՆ ՏՐԱՄԱԴՐԵԼՈՒ ՄԱՍԻՆ</w:t>
      </w:r>
      <w:r w:rsidR="00BD0106" w:rsidRPr="00056ED3">
        <w:rPr>
          <w:rFonts w:ascii="GHEA Grapalat" w:hAnsi="GHEA Grapalat"/>
          <w:sz w:val="20"/>
          <w:szCs w:val="20"/>
          <w:lang w:val="af-ZA"/>
        </w:rPr>
        <w:t xml:space="preserve"> </w:t>
      </w:r>
      <w:r w:rsidR="00BD0106" w:rsidRPr="00056ED3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E66562" w:rsidRPr="00056ED3" w:rsidRDefault="00887F4B" w:rsidP="00083975">
      <w:pPr>
        <w:tabs>
          <w:tab w:val="left" w:pos="90"/>
          <w:tab w:val="left" w:pos="7587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66562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3E4C1F" w:rsidRPr="00056ED3" w:rsidRDefault="003E4C1F" w:rsidP="00083975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521A5" w:rsidRPr="00056ED3" w:rsidRDefault="00B521A5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E6A9F" w:rsidRPr="006E6A9F" w:rsidRDefault="00E66562" w:rsidP="006E6A9F">
      <w:pPr>
        <w:jc w:val="both"/>
        <w:rPr>
          <w:rFonts w:ascii="GHEA Grapalat" w:hAnsi="GHEA Grapalat" w:cs="Sylfaen"/>
          <w:sz w:val="20"/>
          <w:lang w:val="hy-AM"/>
        </w:rPr>
      </w:pPr>
      <w:r w:rsidRPr="00056ED3">
        <w:rPr>
          <w:rFonts w:ascii="GHEA Grapalat" w:hAnsi="GHEA Grapalat"/>
          <w:b/>
          <w:bCs/>
          <w:sz w:val="20"/>
          <w:szCs w:val="20"/>
          <w:lang w:val="hy-AM"/>
        </w:rPr>
        <w:t>7</w:t>
      </w:r>
      <w:r w:rsidRPr="006E6A9F">
        <w:rPr>
          <w:rFonts w:ascii="GHEA Grapalat" w:hAnsi="GHEA Grapalat"/>
          <w:bCs/>
          <w:sz w:val="18"/>
          <w:szCs w:val="20"/>
          <w:lang w:val="hy-AM"/>
        </w:rPr>
        <w:t xml:space="preserve">. </w:t>
      </w:r>
      <w:r w:rsidR="00BD0106" w:rsidRPr="006E6A9F">
        <w:rPr>
          <w:rFonts w:ascii="GHEA Grapalat" w:hAnsi="GHEA Grapalat"/>
          <w:color w:val="000000" w:themeColor="text1"/>
          <w:sz w:val="18"/>
          <w:szCs w:val="20"/>
          <w:lang w:val="hy-AM"/>
        </w:rPr>
        <w:t xml:space="preserve"> </w:t>
      </w:r>
      <w:r w:rsidR="006E6A9F" w:rsidRPr="006E6A9F">
        <w:rPr>
          <w:rFonts w:ascii="GHEA Grapalat" w:hAnsi="GHEA Grapalat" w:cs="Sylfaen"/>
          <w:sz w:val="20"/>
          <w:lang w:val="af-ZA"/>
        </w:rPr>
        <w:t xml:space="preserve">ՀԱՇՄԱՆԴԱՄՈՒԹՅՈՒՆ ՈՒՆԵՑՈՂ ԱՆՁԱՆՑ  </w:t>
      </w:r>
      <w:r w:rsidR="006E6A9F" w:rsidRPr="006E6A9F">
        <w:rPr>
          <w:rFonts w:ascii="GHEA Grapalat" w:hAnsi="GHEA Grapalat" w:cs="Sylfaen"/>
          <w:sz w:val="20"/>
          <w:lang w:val="hy-AM"/>
        </w:rPr>
        <w:t>«</w:t>
      </w:r>
      <w:r w:rsidR="006E6A9F" w:rsidRPr="006E6A9F">
        <w:rPr>
          <w:rFonts w:ascii="GHEA Grapalat" w:hAnsi="GHEA Grapalat" w:cs="Sylfaen"/>
          <w:sz w:val="20"/>
          <w:lang w:val="af-ZA"/>
        </w:rPr>
        <w:t>ԱՐՄԻՆԵ</w:t>
      </w:r>
      <w:r w:rsidR="006E6A9F" w:rsidRPr="006E6A9F">
        <w:rPr>
          <w:rFonts w:ascii="GHEA Grapalat" w:hAnsi="GHEA Grapalat" w:cs="Sylfaen"/>
          <w:sz w:val="20"/>
          <w:lang w:val="hy-AM"/>
        </w:rPr>
        <w:t>»</w:t>
      </w:r>
      <w:r w:rsidR="006E6A9F" w:rsidRPr="006E6A9F">
        <w:rPr>
          <w:rFonts w:ascii="GHEA Grapalat" w:hAnsi="GHEA Grapalat" w:cs="Sylfaen"/>
          <w:sz w:val="20"/>
          <w:lang w:val="af-ZA"/>
        </w:rPr>
        <w:t xml:space="preserve"> ԿՐԹԱՄՇԱԿՈՒԹԱՅԻՆ ՀԱՍԱՐԱԿԱԿԱՆ ԿԱԶՄԱԿԵՐՊՈՒԹՅԱՆ</w:t>
      </w:r>
      <w:r w:rsidR="006E6A9F" w:rsidRPr="006E6A9F">
        <w:rPr>
          <w:rFonts w:ascii="GHEA Grapalat" w:hAnsi="GHEA Grapalat" w:cs="Sylfaen"/>
          <w:sz w:val="20"/>
          <w:lang w:val="hy-AM"/>
        </w:rPr>
        <w:t xml:space="preserve"> ԿԱՐԻԻՔՆԵՐԻ ՀԱՄԱՐ ՀԱՄԱԿԱՐԳԻՉ ՁԵՌՔ ԲԵՐԵԼՈՒ ԵՎ ՆՎԻՐԵԼՈՒ ՆՊԱՏԱԿՈՎ ԴՐԱՄԱԿԱՆ ՄԻՋՈՑՆԵՐ  </w:t>
      </w:r>
      <w:r w:rsidR="006E6A9F" w:rsidRPr="006E6A9F">
        <w:rPr>
          <w:rFonts w:ascii="GHEA Grapalat" w:hAnsi="GHEA Grapalat" w:cs="Sylfaen"/>
          <w:sz w:val="20"/>
          <w:lang w:val="af-ZA"/>
        </w:rPr>
        <w:t>ՀԱՏԿԱՑՆԵԼՈՒ ՄԱՍԻՆ</w:t>
      </w:r>
    </w:p>
    <w:p w:rsidR="00046495" w:rsidRPr="00056ED3" w:rsidRDefault="003E4C1F" w:rsidP="006E6A9F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6495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AC47DD" w:rsidRPr="00EC1764" w:rsidRDefault="003E4C1F" w:rsidP="006E6A9F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D0106" w:rsidRPr="00056ED3" w:rsidRDefault="000B1116" w:rsidP="00083975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8. </w:t>
      </w:r>
      <w:r w:rsidR="00BD0106" w:rsidRPr="00056ED3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</w:t>
      </w:r>
      <w:r w:rsidR="003B6490">
        <w:rPr>
          <w:rFonts w:ascii="GHEA Grapalat" w:hAnsi="GHEA Grapalat"/>
          <w:sz w:val="20"/>
          <w:szCs w:val="20"/>
          <w:lang w:val="hy-AM"/>
        </w:rPr>
        <w:t xml:space="preserve"> «</w:t>
      </w:r>
      <w:r w:rsidR="00BD0106" w:rsidRPr="00056ED3">
        <w:rPr>
          <w:rFonts w:ascii="GHEA Grapalat" w:hAnsi="GHEA Grapalat"/>
          <w:sz w:val="20"/>
          <w:szCs w:val="20"/>
          <w:lang w:val="hy-AM"/>
        </w:rPr>
        <w:t>ԱԼԵՔՍԱՆ ՀԱԿՈԲՅԱՆԻ ԱՆՎԱՆ ԹԵՆԻՍԻ ԵՎ ՍԵՂԱՆԻ ԹԵՆԻՍԻ ՄԱՆԿԱՊԱՏԱՆԵԿԱՆ ՄԱՐԶԱԴՊՐՈՑ</w:t>
      </w:r>
      <w:r w:rsidR="003B6490">
        <w:rPr>
          <w:rFonts w:ascii="GHEA Grapalat" w:hAnsi="GHEA Grapalat"/>
          <w:sz w:val="20"/>
          <w:szCs w:val="20"/>
          <w:lang w:val="hy-AM"/>
        </w:rPr>
        <w:t>»</w:t>
      </w:r>
      <w:r w:rsidR="00BD0106" w:rsidRPr="00056ED3">
        <w:rPr>
          <w:rFonts w:ascii="GHEA Grapalat" w:hAnsi="GHEA Grapalat"/>
          <w:sz w:val="20"/>
          <w:szCs w:val="20"/>
          <w:lang w:val="hy-AM"/>
        </w:rPr>
        <w:t xml:space="preserve"> ՀԱՄԱՅՆՔԱՅԻՆ ՈՉ ԱՌԵՎՏՐԱՅԻՆ ԿԱԶՄԱԿԵՐՊՈՒԹՅԱՆԸ, ՈՐՊԵՍ ՆՎԻՐԱՏՎՈՒԹՅՈՒՆ ԴՐԱՄԱԿԱՆ ՄԻՋՈՑՆԵՐ ՀԱՏԿԱՑՆԵԼՈՒ  ՄԱՍԻՆ</w:t>
      </w:r>
    </w:p>
    <w:p w:rsidR="00E148A1" w:rsidRPr="00056ED3" w:rsidRDefault="00BD0106" w:rsidP="00083975">
      <w:pPr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148A1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056ED3" w:rsidRDefault="00E148A1" w:rsidP="00083975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BD0106" w:rsidRPr="00056ED3">
        <w:rPr>
          <w:rFonts w:ascii="GHEA Grapalat" w:hAnsi="GHEA Grapalat"/>
          <w:b/>
          <w:sz w:val="20"/>
          <w:szCs w:val="20"/>
          <w:lang w:val="hy-AM"/>
        </w:rPr>
        <w:t>Մ.ՂԱԶԱՐ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A77BCB" w:rsidRPr="00056ED3" w:rsidRDefault="00A77BCB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F727A" w:rsidRPr="00056ED3" w:rsidRDefault="000B1116" w:rsidP="00083975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="00887F4B" w:rsidRPr="00056ED3">
        <w:rPr>
          <w:rFonts w:ascii="GHEA Grapalat" w:hAnsi="GHEA Grapalat" w:cs="Sylfaen"/>
          <w:sz w:val="20"/>
          <w:szCs w:val="20"/>
          <w:lang w:val="hy-AM"/>
        </w:rPr>
        <w:t>.</w:t>
      </w:r>
      <w:r w:rsidR="002F63AF" w:rsidRPr="00056ED3">
        <w:rPr>
          <w:rFonts w:ascii="GHEA Grapalat" w:hAnsi="GHEA Grapalat"/>
          <w:sz w:val="20"/>
          <w:szCs w:val="20"/>
          <w:lang w:val="hy-AM"/>
        </w:rPr>
        <w:t xml:space="preserve">  </w:t>
      </w:r>
      <w:r w:rsidR="001F727A" w:rsidRPr="00056ED3">
        <w:rPr>
          <w:rFonts w:ascii="GHEA Grapalat" w:hAnsi="GHEA Grapalat"/>
          <w:sz w:val="20"/>
          <w:szCs w:val="20"/>
          <w:lang w:val="hy-AM"/>
        </w:rPr>
        <w:t>2016  ԹՎԱԿԱՆԻ ԱՇԽԱՐՀԻ, ԵՎՐՈՊԱՅԻ ԱՌԱՋՆՈՒԹՅՈՒՆՆԵՐՈՒՄ ԵՎ ՄԻՋԱԶԳԱՅԻՆ  ԽՈՇՈՐ ՄՐՑԱՇԱՐԵՐՈՒՄ ԱՌԱՎԵԼ ԲԱՐՁՐ ԱՐԴՅՈՒՆՔՆԵՐ  ՑՈՒՑԱԲԵՐԱԾ  ՄԱՐԶԻԿՆԵՐԻՆ ԵՎ ՆՐԱՆՑ  ՄԱՐԶԻՉՆԵՐԻՆ ԴՐԱՄԱԿԱՆ ՊԱՐԳԵՎՆԵՐ ՇՆՈՐՀԵԼՈՒ   ՄԱՍԻՆ</w:t>
      </w:r>
    </w:p>
    <w:p w:rsidR="00E148A1" w:rsidRPr="00056ED3" w:rsidRDefault="001F727A" w:rsidP="00083975">
      <w:pPr>
        <w:tabs>
          <w:tab w:val="left" w:pos="278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148A1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056ED3" w:rsidRDefault="00E148A1" w:rsidP="003B649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1F727A" w:rsidRPr="00056ED3">
        <w:rPr>
          <w:rFonts w:ascii="GHEA Grapalat" w:hAnsi="GHEA Grapalat"/>
          <w:b/>
          <w:sz w:val="20"/>
          <w:szCs w:val="20"/>
          <w:lang w:val="hy-AM"/>
        </w:rPr>
        <w:t>Մ. ՂԱԶԱՐ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0B1116" w:rsidRPr="00056ED3" w:rsidRDefault="000B1116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F727A" w:rsidRPr="00056ED3" w:rsidRDefault="000B1116" w:rsidP="00083975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 w:cs="Sylfaen"/>
          <w:b/>
          <w:sz w:val="20"/>
          <w:szCs w:val="20"/>
          <w:lang w:val="hy-AM"/>
        </w:rPr>
        <w:t xml:space="preserve">10. </w:t>
      </w:r>
      <w:r w:rsidR="001F727A" w:rsidRPr="00056ED3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ՈՒ </w:t>
      </w:r>
      <w:r w:rsidR="003B6490">
        <w:rPr>
          <w:rFonts w:ascii="GHEA Grapalat" w:hAnsi="GHEA Grapalat"/>
          <w:sz w:val="20"/>
          <w:szCs w:val="20"/>
          <w:lang w:val="hy-AM"/>
        </w:rPr>
        <w:t>ՀԱՄ</w:t>
      </w:r>
      <w:r w:rsidR="001F727A" w:rsidRPr="00056ED3">
        <w:rPr>
          <w:rFonts w:ascii="GHEA Grapalat" w:hAnsi="GHEA Grapalat"/>
          <w:sz w:val="20"/>
          <w:szCs w:val="20"/>
          <w:lang w:val="hy-AM"/>
        </w:rPr>
        <w:t>ԱՅՆՔԱՊԵՏԱՐԱՆԻ ԱՇԽԱՏԱԿԱԶՄԻ ԱՌԱՆՁՆԱՑՎԱԾ ՍՏՈՐԱԲԱԺԱՆՈՒՄ ԳՅՈՒՄՐԻ-1 ՍՈՑԻԱԼԱԿԱՆ ԱՋԱԿՑՈՒԹՅԱՆ ՏԱՐԱԾՔԱՅԻՆ ԲԱԺՆԻ ՏԵՂԱԿԱՅՄԱՆ ՆՊԱՏԱԿՈՎ ՏԱՐԱԾՔ ՎԱՐՁԱԿԱԼԵԼՈՒՆ ՀԱՄԱՁԱՅՆՈՒԹՅՈՒՆ ՏԱԼՈՒ   ՄԱՍԻՆ</w:t>
      </w:r>
    </w:p>
    <w:p w:rsidR="000B1116" w:rsidRPr="00056ED3" w:rsidRDefault="001F727A" w:rsidP="00083975">
      <w:pPr>
        <w:tabs>
          <w:tab w:val="left" w:pos="7587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B1116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E74155" w:rsidRPr="00056ED3" w:rsidRDefault="000B1116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1F727A" w:rsidRPr="00056ED3">
        <w:rPr>
          <w:rFonts w:ascii="GHEA Grapalat" w:hAnsi="GHEA Grapalat"/>
          <w:b/>
          <w:sz w:val="20"/>
          <w:szCs w:val="20"/>
          <w:lang w:val="hy-AM"/>
        </w:rPr>
        <w:t>Հ.ԳԱՍՊԱՐ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2F63AF" w:rsidRPr="00056ED3" w:rsidRDefault="002F63AF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D5511" w:rsidRPr="00056ED3" w:rsidRDefault="000B1116" w:rsidP="00085A30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 w:cs="Sylfaen"/>
          <w:b/>
          <w:sz w:val="20"/>
          <w:szCs w:val="20"/>
          <w:lang w:val="hy-AM"/>
        </w:rPr>
        <w:t>11</w:t>
      </w:r>
      <w:r w:rsidR="003C5D62" w:rsidRPr="00056ED3">
        <w:rPr>
          <w:rFonts w:ascii="GHEA Grapalat" w:hAnsi="GHEA Grapalat" w:cs="Sylfaen"/>
          <w:b/>
          <w:sz w:val="20"/>
          <w:szCs w:val="20"/>
          <w:lang w:val="hy-AM"/>
        </w:rPr>
        <w:t xml:space="preserve">. </w:t>
      </w:r>
      <w:r w:rsidR="001F727A" w:rsidRPr="00056ED3">
        <w:rPr>
          <w:rFonts w:ascii="GHEA Grapalat" w:hAnsi="GHEA Grapalat"/>
          <w:sz w:val="20"/>
          <w:szCs w:val="20"/>
          <w:lang w:val="hy-AM"/>
        </w:rPr>
        <w:t>ԳՈՒՅՔ ՆՎԻՐ</w:t>
      </w:r>
      <w:r w:rsidR="001D5511" w:rsidRPr="00056ED3">
        <w:rPr>
          <w:rFonts w:ascii="GHEA Grapalat" w:hAnsi="GHEA Grapalat"/>
          <w:sz w:val="20"/>
          <w:szCs w:val="20"/>
          <w:lang w:val="af-ZA"/>
        </w:rPr>
        <w:t>ԵԼՈՒ  ՄԱՍԻՆ</w:t>
      </w:r>
    </w:p>
    <w:p w:rsidR="00AC47DD" w:rsidRPr="00056ED3" w:rsidRDefault="001D5511" w:rsidP="003B6490">
      <w:pPr>
        <w:spacing w:after="0" w:line="240" w:lineRule="auto"/>
        <w:ind w:right="379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AC47DD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AC47DD" w:rsidRPr="00056ED3" w:rsidRDefault="00AC47DD" w:rsidP="003B649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1F727A" w:rsidRPr="00056ED3">
        <w:rPr>
          <w:rFonts w:ascii="GHEA Grapalat" w:hAnsi="GHEA Grapalat"/>
          <w:b/>
          <w:sz w:val="20"/>
          <w:szCs w:val="20"/>
          <w:lang w:val="hy-AM"/>
        </w:rPr>
        <w:t>Հ.ԳԱՍՊԱՐ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AC47DD" w:rsidRPr="00056ED3" w:rsidRDefault="00AC47DD" w:rsidP="003B6490">
      <w:pPr>
        <w:spacing w:after="0"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</w:p>
    <w:p w:rsidR="001F727A" w:rsidRPr="00056ED3" w:rsidRDefault="00506631" w:rsidP="00083975">
      <w:pPr>
        <w:tabs>
          <w:tab w:val="left" w:pos="0"/>
          <w:tab w:val="left" w:pos="180"/>
        </w:tabs>
        <w:spacing w:after="0" w:line="240" w:lineRule="auto"/>
        <w:jc w:val="both"/>
        <w:rPr>
          <w:rFonts w:ascii="GHEA Grapalat" w:hAnsi="GHEA Grapalat" w:cs="Sylfaen"/>
          <w:bCs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12. </w:t>
      </w:r>
      <w:r w:rsidR="001F727A" w:rsidRPr="00056ED3">
        <w:rPr>
          <w:rFonts w:ascii="GHEA Grapalat" w:hAnsi="GHEA Grapalat" w:cs="Sylfaen"/>
          <w:bCs/>
          <w:sz w:val="20"/>
          <w:szCs w:val="20"/>
          <w:lang w:val="hy-AM"/>
        </w:rPr>
        <w:t>ՀԱՅԱՍՏԱՆԻ ՀԱՆՐԱՊԵՏՈՒԹՅԱՆ ՇԻՐԱԿԻ ՄԱՐԶԻ ԳՅՈՒՄՐԻ ՀԱՄԱՅՆՔԻ ՂԵԿԱՎԱՐԻ ԿՈՂՄԻՑ 2016 ԹՎԱԿԱՆԻ ՀՈՒԼԻՍԻ 1-Ի ԴՐՈՒԹՅԱՄԲ ԿԱԶՄՎԱԾ ՀՈՂԱՅԻՆ ՀԱՇՎԵԿՇՌԻՆ ՀԱՄԱՁԱՅՆՈՒԹՅՈՒՆ ՏԱԼՈՒ ՄԱՍԻՆ</w:t>
      </w:r>
    </w:p>
    <w:p w:rsidR="000B1116" w:rsidRPr="00056ED3" w:rsidRDefault="000B1116" w:rsidP="00083975">
      <w:pPr>
        <w:spacing w:after="0" w:line="240" w:lineRule="auto"/>
        <w:ind w:right="379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056ED3" w:rsidRDefault="000B1116" w:rsidP="003B649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</w:t>
      </w:r>
      <w:r w:rsidR="001F727A" w:rsidRPr="00056ED3">
        <w:rPr>
          <w:rFonts w:ascii="GHEA Grapalat" w:hAnsi="GHEA Grapalat"/>
          <w:b/>
          <w:sz w:val="20"/>
          <w:szCs w:val="20"/>
          <w:lang w:val="hy-AM"/>
        </w:rPr>
        <w:t xml:space="preserve"> Հ.ԳԱՍՊԱՐ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A77BCB" w:rsidRPr="00056ED3" w:rsidRDefault="00A77BCB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F727A" w:rsidRPr="00056ED3" w:rsidRDefault="000B1116" w:rsidP="00083975">
      <w:pPr>
        <w:spacing w:after="0"/>
        <w:jc w:val="both"/>
        <w:rPr>
          <w:rFonts w:ascii="GHEA Grapalat" w:hAnsi="GHEA Grapalat"/>
          <w:b/>
          <w:bCs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1</w:t>
      </w:r>
      <w:r w:rsidR="00506631" w:rsidRPr="00056ED3">
        <w:rPr>
          <w:rFonts w:ascii="GHEA Grapalat" w:hAnsi="GHEA Grapalat"/>
          <w:b/>
          <w:sz w:val="20"/>
          <w:szCs w:val="20"/>
          <w:lang w:val="hy-AM"/>
        </w:rPr>
        <w:t>3</w:t>
      </w:r>
      <w:r w:rsidRPr="00056ED3">
        <w:rPr>
          <w:rFonts w:ascii="GHEA Grapalat" w:hAnsi="GHEA Grapalat"/>
          <w:sz w:val="20"/>
          <w:szCs w:val="20"/>
          <w:lang w:val="hy-AM"/>
        </w:rPr>
        <w:t>.</w:t>
      </w:r>
      <w:r w:rsidRPr="00056ED3">
        <w:rPr>
          <w:rFonts w:ascii="GHEA Grapalat" w:hAnsi="GHEA Grapalat"/>
          <w:sz w:val="20"/>
          <w:szCs w:val="20"/>
          <w:lang w:val="af-ZA"/>
        </w:rPr>
        <w:t xml:space="preserve"> </w:t>
      </w:r>
      <w:r w:rsidR="001F727A" w:rsidRPr="00056ED3">
        <w:rPr>
          <w:rFonts w:ascii="GHEA Grapalat" w:hAnsi="GHEA Grapalat"/>
          <w:bCs/>
          <w:sz w:val="20"/>
          <w:szCs w:val="20"/>
          <w:lang w:val="hy-AM"/>
        </w:rPr>
        <w:t>ԵՎՐՈՊԱԿԱՆ ՄԻՈՒԹՅԱՆ ԵՒ ԵՎՐՈՊԱՅԻ ԽՈՐՀՐԴԻ ՀԱՄԱՏԵՂ «ՀԱՄԱՅՆՔԻ ԿՈՂՄԻՑ ԻՐԱԿԱՆԱՑՎՈՂ ՔԱՂԱՔԱՇԻՆԱԿԱՆ ՌԱԶՄԱՎԱՐՈՒԹՅՈՒՆ ՊԱՏՄԱԿԱՆ ՔԱՂԱՔՆԵՐՈՒՄ  (COMUS)» ԾՐԱԳՐԻ ՇՐՋԱՆԱԿՈՒՄ ՄՇԱԿՎԱԾ ԳՅՈՒՄՐԻ ՔԱՂԱՔԻ ԵԼԱԿԵՏԱՅԻՆ ՊԼԱՆԸ ՀԱՍՏԱՏԵԼՈՒ ՄԱՍԻՆ</w:t>
      </w:r>
    </w:p>
    <w:p w:rsidR="003C5D62" w:rsidRPr="00056ED3" w:rsidRDefault="003C5D62" w:rsidP="00083975">
      <w:pPr>
        <w:spacing w:after="0" w:line="240" w:lineRule="auto"/>
        <w:ind w:right="379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(ԶԵԿՈՒՑՈՂ՝ Ս.ԲԱԼԱՍԱՆՅԱՆ</w:t>
      </w:r>
    </w:p>
    <w:p w:rsidR="003C5D62" w:rsidRPr="00056ED3" w:rsidRDefault="003C5D62" w:rsidP="00083975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1F727A" w:rsidRPr="00056ED3">
        <w:rPr>
          <w:rFonts w:ascii="GHEA Grapalat" w:hAnsi="GHEA Grapalat"/>
          <w:b/>
          <w:sz w:val="20"/>
          <w:szCs w:val="20"/>
          <w:lang w:val="hy-AM"/>
        </w:rPr>
        <w:t>Հ.ԳԱՍՊԱՐ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506631" w:rsidRPr="00056ED3" w:rsidRDefault="00506631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F727A" w:rsidRPr="00056ED3" w:rsidRDefault="00506631" w:rsidP="00083975">
      <w:pPr>
        <w:tabs>
          <w:tab w:val="left" w:pos="7590"/>
        </w:tabs>
        <w:spacing w:after="0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14. </w:t>
      </w:r>
      <w:r w:rsidR="001F727A" w:rsidRPr="00056ED3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Ի ՀԱՄԱՅՆՔԻ ՍԵՓԱԿԱՆՈՒԹՅՈՒՆ ՀԱՆԴԻՍԱՑՈՂ  ԿՈՇՏՈՅԱՆ  ՓՈՂՈՑ  N 5  ՀԱՍՑԵԻ ՄԱՆԿԱՊԱՐՏԵԶԻ  ՇԻՆՈՒԹՅՈՒՆԸ  ԱՃՈՒՐԴՈՎ ՕՏԱՐԵԼՈՒ ԵՎ ԱՃՈՒՐԴԻ  ՄԵԿՆԱՐԿԱՅԻՆ ԳԻՆ  ՀԱՍՏԱՏԵԼՈՒ  ՄԱՍԻՆ</w:t>
      </w:r>
    </w:p>
    <w:p w:rsidR="00506631" w:rsidRPr="00056ED3" w:rsidRDefault="001F727A" w:rsidP="00083975">
      <w:pPr>
        <w:spacing w:after="0" w:line="240" w:lineRule="auto"/>
        <w:ind w:right="379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06631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B1116" w:rsidRPr="003B6490" w:rsidRDefault="00506631" w:rsidP="00083975">
      <w:pPr>
        <w:spacing w:after="0" w:line="240" w:lineRule="auto"/>
        <w:ind w:right="14"/>
        <w:jc w:val="right"/>
        <w:rPr>
          <w:rStyle w:val="Emphasis"/>
          <w:rFonts w:ascii="GHEA Grapalat" w:hAnsi="GHEA Grapalat"/>
          <w:i w:val="0"/>
          <w:iCs w:val="0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ՀԱՐԱԿԻՑ ԶԵԿՈՒՑՈՂ՝ </w:t>
      </w:r>
      <w:r w:rsidR="001F727A" w:rsidRPr="00056ED3">
        <w:rPr>
          <w:rFonts w:ascii="GHEA Grapalat" w:hAnsi="GHEA Grapalat"/>
          <w:b/>
          <w:sz w:val="20"/>
          <w:szCs w:val="20"/>
          <w:lang w:val="hy-AM"/>
        </w:rPr>
        <w:t>Հ.ԳԱՍՊԱՐ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AC47DD" w:rsidRPr="00056ED3" w:rsidRDefault="00AC47DD" w:rsidP="00085A30">
      <w:pPr>
        <w:tabs>
          <w:tab w:val="left" w:pos="9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11462E" w:rsidRPr="00083975" w:rsidRDefault="00506631" w:rsidP="00083975">
      <w:pPr>
        <w:pStyle w:val="Title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15</w:t>
      </w:r>
      <w:r w:rsidR="0011462E" w:rsidRPr="00056ED3">
        <w:rPr>
          <w:rFonts w:ascii="GHEA Grapalat" w:hAnsi="GHEA Grapalat"/>
          <w:sz w:val="20"/>
          <w:szCs w:val="20"/>
          <w:lang w:val="hy-AM"/>
        </w:rPr>
        <w:t xml:space="preserve">. </w:t>
      </w:r>
      <w:r w:rsidR="001F727A" w:rsidRPr="00056ED3">
        <w:rPr>
          <w:rFonts w:ascii="GHEA Grapalat" w:hAnsi="GHEA Grapalat" w:cs="Sylfaen"/>
          <w:b w:val="0"/>
          <w:sz w:val="20"/>
          <w:szCs w:val="20"/>
          <w:lang w:val="hy-AM"/>
        </w:rPr>
        <w:t>ՀԱՅԱՍՏԱՆԻ ՀԱՆՐԱՊԵՏՈՒԹՅԱՆ ՇԻՐԱԿԻ ՄԱՐԶԻ ԳՅՈՒՄՐԻ ՔԱՂԱՔԻ ԱԽՈՒՐՅԱՆԻ ԽՃՈՒՂԻ  N 2/18 ՀԱՍՑԵՈՒՄ ԻՆՔՆԱԿԱՄ ԿԱՌՈՒՑՎԱԾ ՍՊԱՍԱՐԿՄԱՆ ՕԲՅԵԿՏԸ  ԵՎ ԴՐԱ ՊԱՀՊԱՆՄԱՆ ՈՒ ՍՊԱՍԱՐԿՄԱՆ ՀԱՄԱՐ ԶԲԱՂԵՑՐԱԾ ՀՈՂԱՄԱՍԸ ՎԱ</w:t>
      </w:r>
      <w:r w:rsidR="00083975">
        <w:rPr>
          <w:rFonts w:ascii="GHEA Grapalat" w:hAnsi="GHEA Grapalat" w:cs="Sylfaen"/>
          <w:b w:val="0"/>
          <w:sz w:val="20"/>
          <w:szCs w:val="20"/>
          <w:lang w:val="hy-AM"/>
        </w:rPr>
        <w:t xml:space="preserve">ՐՁԱԿԱԼՈՒԹՅԱՆ ՏՐԱՄԱԴՐԵԼՈՒ ԵՎ </w:t>
      </w:r>
      <w:r w:rsidR="001F727A" w:rsidRPr="00056ED3">
        <w:rPr>
          <w:rFonts w:ascii="GHEA Grapalat" w:hAnsi="GHEA Grapalat" w:cs="Sylfaen"/>
          <w:b w:val="0"/>
          <w:sz w:val="20"/>
          <w:szCs w:val="20"/>
          <w:lang w:val="hy-AM"/>
        </w:rPr>
        <w:t>ՎԱՐՁԱՎՃԱՐԻ ՉԱՓ ՍԱՀՄԱՆԵԼՈՒ ՄԱՍԻՆ</w:t>
      </w:r>
    </w:p>
    <w:p w:rsidR="0011462E" w:rsidRPr="00056ED3" w:rsidRDefault="0011462E" w:rsidP="00085A30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6730AB" w:rsidRPr="00056ED3" w:rsidRDefault="0011462E" w:rsidP="00083975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83975" w:rsidRDefault="00083975" w:rsidP="00085A30">
      <w:pPr>
        <w:pStyle w:val="Title"/>
        <w:jc w:val="both"/>
        <w:rPr>
          <w:rFonts w:ascii="GHEA Grapalat" w:hAnsi="GHEA Grapalat"/>
          <w:sz w:val="20"/>
          <w:szCs w:val="20"/>
          <w:lang w:val="hy-AM"/>
        </w:rPr>
      </w:pPr>
    </w:p>
    <w:p w:rsidR="006730AB" w:rsidRPr="00056ED3" w:rsidRDefault="00506631" w:rsidP="00085A30">
      <w:pPr>
        <w:pStyle w:val="Title"/>
        <w:jc w:val="both"/>
        <w:rPr>
          <w:rFonts w:ascii="GHEA Grapalat" w:hAnsi="GHEA Grapalat" w:cs="Sylfaen"/>
          <w:b w:val="0"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16</w:t>
      </w:r>
      <w:r w:rsidR="006730AB" w:rsidRPr="00056ED3">
        <w:rPr>
          <w:rFonts w:ascii="GHEA Grapalat" w:hAnsi="GHEA Grapalat"/>
          <w:sz w:val="20"/>
          <w:szCs w:val="20"/>
          <w:lang w:val="hy-AM"/>
        </w:rPr>
        <w:t xml:space="preserve">. </w:t>
      </w:r>
      <w:r w:rsidR="0060547F" w:rsidRPr="00056ED3">
        <w:rPr>
          <w:rFonts w:ascii="GHEA Grapalat" w:hAnsi="GHEA Grapalat" w:cs="Sylfaen"/>
          <w:b w:val="0"/>
          <w:sz w:val="20"/>
          <w:szCs w:val="20"/>
          <w:lang w:val="hy-AM"/>
        </w:rPr>
        <w:t xml:space="preserve">ՀԱՅԱՍՏԱՆԻ ՀԱՆՐԱՊԵՏՈՒԹՅԱՆ ՇԻՐԱԿԻ ՄԱՐԶԻ ԳՅՈՒՄՐԻ ՔԱՂԱՔԻ ԼԵՎՈՆ ՄԱԴՈՅԱՆ ՓՈՂՈՑ  </w:t>
      </w:r>
      <w:r w:rsidR="003B6490">
        <w:rPr>
          <w:rFonts w:ascii="GHEA Grapalat" w:hAnsi="GHEA Grapalat" w:cs="Sylfaen"/>
          <w:b w:val="0"/>
          <w:sz w:val="20"/>
          <w:szCs w:val="20"/>
          <w:lang w:val="hy-AM"/>
        </w:rPr>
        <w:t xml:space="preserve">    </w:t>
      </w:r>
      <w:r w:rsidR="0060547F" w:rsidRPr="00056ED3">
        <w:rPr>
          <w:rFonts w:ascii="GHEA Grapalat" w:hAnsi="GHEA Grapalat" w:cs="Sylfaen"/>
          <w:b w:val="0"/>
          <w:sz w:val="20"/>
          <w:szCs w:val="20"/>
          <w:lang w:val="hy-AM"/>
        </w:rPr>
        <w:t>N 188/1 ՀԱՍՑԵՈՒՄ ԻՆՔ</w:t>
      </w:r>
      <w:r w:rsidR="003B6490">
        <w:rPr>
          <w:rFonts w:ascii="GHEA Grapalat" w:hAnsi="GHEA Grapalat" w:cs="Sylfaen"/>
          <w:b w:val="0"/>
          <w:sz w:val="20"/>
          <w:szCs w:val="20"/>
          <w:lang w:val="hy-AM"/>
        </w:rPr>
        <w:t xml:space="preserve">ՆԱԿԱՄ ԿԱՌՈՒՑՎԱԾ ԱՍՏԻՃԱՆԸ  </w:t>
      </w:r>
      <w:r w:rsidR="0060547F" w:rsidRPr="00056ED3">
        <w:rPr>
          <w:rFonts w:ascii="GHEA Grapalat" w:hAnsi="GHEA Grapalat" w:cs="Sylfaen"/>
          <w:b w:val="0"/>
          <w:sz w:val="20"/>
          <w:szCs w:val="20"/>
          <w:lang w:val="hy-AM"/>
        </w:rPr>
        <w:t>ԵՎ ԴՐԱ ՊԱՀՊԱՆՄԱՆ ՈՒ ՍՊԱՍԱՐԿՄԱՆ ՀԱՄԱՐ ԶԲԱՂԵՑՐԱԾ ՀՈՂԱՄԱՍԸ ՎԱՐՁԱԿԱԼՈՒԹՅԱՆ ՏՐԱՄԱԴՐԵԼՈՒ ԵՎ ՎԱՐՁԱՎՃԱՐԻ ՉԱՓ ՍԱՀՄԱՆԵԼՈՒ ՄԱՍԻՆ</w:t>
      </w:r>
    </w:p>
    <w:p w:rsidR="001A72DA" w:rsidRPr="00056ED3" w:rsidRDefault="001A72DA" w:rsidP="00085A30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Default="001A72DA" w:rsidP="00083975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83975" w:rsidRPr="00083975" w:rsidRDefault="00083975" w:rsidP="00083975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41AA8" w:rsidRPr="00056ED3" w:rsidRDefault="00506631" w:rsidP="00083975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17</w:t>
      </w:r>
      <w:r w:rsidR="001A72DA" w:rsidRPr="00056ED3">
        <w:rPr>
          <w:rFonts w:ascii="GHEA Grapalat" w:hAnsi="GHEA Grapalat"/>
          <w:b/>
          <w:sz w:val="20"/>
          <w:szCs w:val="20"/>
          <w:lang w:val="hy-AM"/>
        </w:rPr>
        <w:t>.</w:t>
      </w:r>
      <w:r w:rsidR="001A72DA" w:rsidRPr="00056ED3">
        <w:rPr>
          <w:rFonts w:ascii="GHEA Grapalat" w:hAnsi="GHEA Grapalat"/>
          <w:sz w:val="20"/>
          <w:szCs w:val="20"/>
          <w:lang w:val="hy-AM"/>
        </w:rPr>
        <w:t xml:space="preserve"> </w:t>
      </w:r>
      <w:r w:rsidR="0060547F" w:rsidRPr="00056ED3">
        <w:rPr>
          <w:rFonts w:ascii="GHEA Grapalat" w:hAnsi="GHEA Grapalat"/>
          <w:bCs/>
          <w:sz w:val="20"/>
          <w:szCs w:val="20"/>
          <w:lang w:val="hy-AM"/>
        </w:rPr>
        <w:t xml:space="preserve">ՀԱՅԱՍՏԱՆԻ ՀԱՆՐԱՊԵՏՈՒԹՅԱՆ ՇԻՐԱԿԻ ՄԱՐԶԻ ԳՅՈՒՄՐԻ ՀԱՄԱՅՆՔԻ ՍԵՓԱԿԱՆՈՒԹՅՈՒՆ  ՀԱՆԴԻՍԱՑՈՂ ՌԻԺԿՈՎԻ ՓՈՂՈՑ N 6/9 ՀԱՍՑԵԻ ՀՈՂԱՄԱՍԸ ՄՐՑՈՒՅԹՈՎ ԿԱՌՈՒՑԱՊԱՏՄԱՆ ԻՐԱՎՈՒՆՔՈՎ ՏՐԱՄԱԴՐԵԼՈՒ ԵՎ   ՀՈՂԱՄԱՍԻ ՎԱՐՁԱՎՃԱՐԻ ՄԵԿՆԱՐԿԱՅԻՆ ՉԱՓ  </w:t>
      </w:r>
      <w:r w:rsidR="0060547F" w:rsidRPr="00056ED3">
        <w:rPr>
          <w:rFonts w:ascii="GHEA Grapalat" w:hAnsi="GHEA Grapalat" w:cs="Sylfaen"/>
          <w:bCs/>
          <w:sz w:val="20"/>
          <w:szCs w:val="20"/>
          <w:lang w:val="hy-AM"/>
        </w:rPr>
        <w:t>ՍԱՀՄԱՆԵԼՈՒ ՄԱՍԻՆ</w:t>
      </w:r>
    </w:p>
    <w:p w:rsidR="001A72DA" w:rsidRPr="00056ED3" w:rsidRDefault="001A72DA" w:rsidP="00083975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Pr="00056ED3" w:rsidRDefault="001A72DA" w:rsidP="00083975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Pr="00056ED3" w:rsidRDefault="001555D3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0547F" w:rsidRPr="00056ED3" w:rsidRDefault="00506631" w:rsidP="003B6490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18</w:t>
      </w:r>
      <w:r w:rsidR="001555D3" w:rsidRPr="00056ED3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60547F" w:rsidRPr="003B6490">
        <w:rPr>
          <w:rFonts w:ascii="GHEA Grapalat" w:hAnsi="GHEA Grapalat"/>
          <w:sz w:val="20"/>
          <w:szCs w:val="20"/>
          <w:lang w:val="hy-AM"/>
        </w:rPr>
        <w:t>ԼԵՎՈՆ ՓԱՅԼԱԿԻ ԹՈՐՈՍՅԱՆԻ ՀԻՇԱՏԱԿԸ ՀԱՎԵՐԺԱՑՆՈՂ</w:t>
      </w:r>
      <w:r w:rsidR="003B6490">
        <w:rPr>
          <w:rFonts w:ascii="GHEA Grapalat" w:hAnsi="GHEA Grapalat"/>
          <w:sz w:val="20"/>
          <w:szCs w:val="20"/>
          <w:lang w:val="hy-AM"/>
        </w:rPr>
        <w:t xml:space="preserve"> </w:t>
      </w:r>
      <w:r w:rsidR="0060547F" w:rsidRPr="003B6490">
        <w:rPr>
          <w:rFonts w:ascii="GHEA Grapalat" w:hAnsi="GHEA Grapalat"/>
          <w:sz w:val="20"/>
          <w:szCs w:val="20"/>
          <w:lang w:val="hy-AM"/>
        </w:rPr>
        <w:t>ՀՈՒՇԱՏԱԽՏԱԿ ՏԵՂԱԴՐ</w:t>
      </w:r>
      <w:r w:rsidR="0060547F" w:rsidRPr="00056ED3">
        <w:rPr>
          <w:rFonts w:ascii="GHEA Grapalat" w:hAnsi="GHEA Grapalat"/>
          <w:sz w:val="20"/>
          <w:szCs w:val="20"/>
          <w:lang w:val="hy-AM"/>
        </w:rPr>
        <w:t>ԵԼՈՒՆ ՀԱՄԱՁԱՅՆՈՒԹՅՈՒՆ ՏԱԼՈՒ</w:t>
      </w:r>
      <w:r w:rsidR="0060547F" w:rsidRPr="003B6490">
        <w:rPr>
          <w:rFonts w:ascii="GHEA Grapalat" w:hAnsi="GHEA Grapalat"/>
          <w:sz w:val="20"/>
          <w:szCs w:val="20"/>
          <w:lang w:val="hy-AM"/>
        </w:rPr>
        <w:t xml:space="preserve">  ՄԱՍԻՆ</w:t>
      </w:r>
      <w:r w:rsidR="0060547F" w:rsidRPr="00056ED3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72DA" w:rsidRPr="00056ED3" w:rsidRDefault="001A72DA" w:rsidP="003B6490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1A72DA" w:rsidRPr="00056ED3" w:rsidRDefault="001A72DA" w:rsidP="003B649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Pr="00056ED3" w:rsidRDefault="001555D3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0547F" w:rsidRPr="00056ED3" w:rsidRDefault="00506631" w:rsidP="00085A30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19</w:t>
      </w:r>
      <w:r w:rsidR="001555D3" w:rsidRPr="00056ED3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60547F" w:rsidRPr="00056ED3">
        <w:rPr>
          <w:rFonts w:ascii="GHEA Grapalat" w:hAnsi="GHEA Grapalat"/>
          <w:sz w:val="20"/>
          <w:szCs w:val="20"/>
          <w:lang w:val="hy-AM"/>
        </w:rPr>
        <w:t>ՌՈՒԲԵՆ ԳԵՎՈՐԳԻ ԽԱՉԱՏՐՅԱՆԻ ՀԻՇԱՏԱԿԸ ՀԱՎԵՐԺԱՑՆՈՂ</w:t>
      </w:r>
      <w:r w:rsidR="00056ED3">
        <w:rPr>
          <w:rFonts w:ascii="GHEA Grapalat" w:hAnsi="GHEA Grapalat"/>
          <w:sz w:val="20"/>
          <w:szCs w:val="20"/>
          <w:lang w:val="hy-AM"/>
        </w:rPr>
        <w:t xml:space="preserve"> </w:t>
      </w:r>
      <w:r w:rsidR="0060547F" w:rsidRPr="00056ED3">
        <w:rPr>
          <w:rFonts w:ascii="GHEA Grapalat" w:hAnsi="GHEA Grapalat"/>
          <w:sz w:val="20"/>
          <w:szCs w:val="20"/>
          <w:lang w:val="hy-AM"/>
        </w:rPr>
        <w:t>ՀՈՒՇԱՏԱԽՏԱԿ ՏԵՂԱԴՐԵԼՈՒՆ ՀԱՄԱՁԱՅՆՈՒԹՅՈՒՆ ՏԱԼՈՒ ՄԱՍԻՆ</w:t>
      </w:r>
    </w:p>
    <w:p w:rsidR="001A72DA" w:rsidRPr="00056ED3" w:rsidRDefault="0060547F" w:rsidP="003B6490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A72DA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1A72DA" w:rsidRPr="00056ED3" w:rsidRDefault="001A72DA" w:rsidP="003B649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Pr="00056ED3" w:rsidRDefault="001555D3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A72DA" w:rsidRPr="00056ED3" w:rsidRDefault="00506631" w:rsidP="00085A30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20</w:t>
      </w:r>
      <w:r w:rsidR="001555D3" w:rsidRPr="00056ED3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60547F" w:rsidRPr="00056ED3">
        <w:rPr>
          <w:rFonts w:ascii="GHEA Grapalat" w:hAnsi="GHEA Grapalat"/>
          <w:sz w:val="20"/>
          <w:szCs w:val="20"/>
          <w:lang w:val="hy-AM"/>
        </w:rPr>
        <w:t>ՃԱՐՏԱՐԱՊԵՏ ՍԱՍՈՒՆ ՍԵԴՐԱԿԻ ԳՐԻԳՈՐՅԱՆԻ ԳՈՐԾՈՒՆԵՈՒԹՅԱՆԸ ՆՎԻՐՎԱԾ</w:t>
      </w:r>
      <w:r w:rsidR="00EC1764">
        <w:rPr>
          <w:rFonts w:ascii="GHEA Grapalat" w:hAnsi="GHEA Grapalat"/>
          <w:sz w:val="20"/>
          <w:szCs w:val="20"/>
          <w:lang w:val="hy-AM"/>
        </w:rPr>
        <w:t xml:space="preserve"> </w:t>
      </w:r>
      <w:r w:rsidR="0060547F" w:rsidRPr="00056ED3">
        <w:rPr>
          <w:rFonts w:ascii="GHEA Grapalat" w:hAnsi="GHEA Grapalat"/>
          <w:sz w:val="20"/>
          <w:szCs w:val="20"/>
          <w:lang w:val="hy-AM"/>
        </w:rPr>
        <w:t>ՀՈՒՇԱԳԻՐ  ՓՈՐԱԳՐԵԼՈՒՆ ՀԱՄԱՁԱՅՆՈՒԹՅՈՒՆ ՏԱԼՈՒ  ՄԱՍԻՆ</w:t>
      </w:r>
    </w:p>
    <w:p w:rsidR="001A72DA" w:rsidRPr="00056ED3" w:rsidRDefault="001A72DA" w:rsidP="00085A30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Pr="00056ED3" w:rsidRDefault="001A72DA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555D3" w:rsidRPr="00056ED3" w:rsidRDefault="001555D3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A72DA" w:rsidRPr="00056ED3" w:rsidRDefault="00506631" w:rsidP="00085A30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21</w:t>
      </w:r>
      <w:r w:rsidR="001555D3" w:rsidRPr="00056ED3">
        <w:rPr>
          <w:rFonts w:ascii="GHEA Grapalat" w:hAnsi="GHEA Grapalat"/>
          <w:sz w:val="20"/>
          <w:szCs w:val="20"/>
          <w:lang w:val="hy-AM"/>
        </w:rPr>
        <w:t xml:space="preserve">. </w:t>
      </w:r>
      <w:r w:rsidR="0060547F" w:rsidRPr="00056ED3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ԱՎԱԳԱՆՈՒ 2016 ԹՎԱԿԱՆԻ ՄԱՅԻՍԻ 06-Ի N 84-Ա  ՈՐՈՇՄԱՆ ՄԵՋ ԼՐԱՑՈՒՄ ԿԱՏԱՐԵԼՈՒ ՄԱՍԻՆ</w:t>
      </w:r>
    </w:p>
    <w:p w:rsidR="001A72DA" w:rsidRPr="00056ED3" w:rsidRDefault="001A72DA" w:rsidP="00085A30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A72DA" w:rsidRPr="00056ED3" w:rsidRDefault="001A72DA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2F63AF" w:rsidRPr="00056ED3" w:rsidRDefault="002F63AF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1A72DA" w:rsidRPr="00056ED3" w:rsidRDefault="00506631" w:rsidP="00083975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085A30">
        <w:rPr>
          <w:rFonts w:ascii="GHEA Grapalat" w:hAnsi="GHEA Grapalat"/>
          <w:b/>
          <w:sz w:val="20"/>
          <w:szCs w:val="20"/>
          <w:lang w:val="hy-AM"/>
        </w:rPr>
        <w:t>22</w:t>
      </w:r>
      <w:r w:rsidR="002F63AF" w:rsidRPr="00056ED3">
        <w:rPr>
          <w:rFonts w:ascii="GHEA Grapalat" w:hAnsi="GHEA Grapalat"/>
          <w:sz w:val="20"/>
          <w:szCs w:val="20"/>
          <w:lang w:val="hy-AM"/>
        </w:rPr>
        <w:t>.</w:t>
      </w:r>
      <w:r w:rsidR="002F63AF" w:rsidRPr="00056ED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60547F" w:rsidRPr="00056ED3">
        <w:rPr>
          <w:rFonts w:ascii="GHEA Grapalat" w:hAnsi="GHEA Grapalat"/>
          <w:sz w:val="20"/>
          <w:szCs w:val="20"/>
          <w:lang w:val="hy-AM"/>
        </w:rPr>
        <w:t>ՀԱՅԱՍՏԱՆԻ ՀԱՆՐԱՊԵՏՈՒԹՅԱՆ  ԳՅՈՒՄՐԻ ՀԱՄԱՅՆՔԻ ԱՎԱԳԱՆՈՒ 2013 ԹՎԱԿԱՆԻ ՆՈՅԵՄԲԵՐԻ 12-Ի N 111-Ա  ՈՐՈՇՄԱՆ ՄԵՋ ՓՈՓՈԽՈՒԹՅՈՒՆ ԿԱՏԱՐԵԼՈՒ ՄԱՍԻՆ</w:t>
      </w:r>
    </w:p>
    <w:p w:rsidR="001555D3" w:rsidRPr="00056ED3" w:rsidRDefault="001555D3" w:rsidP="00085A30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1555D3" w:rsidRPr="00056ED3" w:rsidRDefault="001555D3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41AA8" w:rsidRPr="00056ED3" w:rsidRDefault="00D41AA8" w:rsidP="00085A30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60547F" w:rsidRDefault="0011462E" w:rsidP="00085A30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06631" w:rsidRPr="00056ED3">
        <w:rPr>
          <w:rFonts w:ascii="GHEA Grapalat" w:hAnsi="GHEA Grapalat"/>
          <w:b/>
          <w:sz w:val="20"/>
          <w:szCs w:val="20"/>
          <w:lang w:val="hy-AM"/>
        </w:rPr>
        <w:t>23</w:t>
      </w:r>
      <w:r w:rsidR="00056ED3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60547F"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0547F" w:rsidRPr="00085A30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ՀԱՄԱՅՆՔԻ ԱՎԱԳԱՆՈՒ 2016 ԹՎԱԿԱՆԻ ՄԱՅԻՍԻ 06-Ի N 83-Ա  ՈՐՈՇՄԱՆ ՄԵՋ ՓՈՓՈԽՈՒԹՅՈՒՆՆԵՐ ԿԱՏԱՐԵԼՈՒ ՄԱՍԻՆ</w:t>
      </w:r>
    </w:p>
    <w:p w:rsidR="00083975" w:rsidRPr="00056ED3" w:rsidRDefault="00083975" w:rsidP="00085A30">
      <w:pPr>
        <w:spacing w:after="0" w:line="240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9E728C" w:rsidRPr="00085A30" w:rsidRDefault="0060547F" w:rsidP="00085A30">
      <w:pPr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 xml:space="preserve"> </w:t>
      </w:r>
      <w:r w:rsidR="009E728C" w:rsidRPr="00085A30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9E728C" w:rsidRPr="00056ED3" w:rsidRDefault="009E728C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D40132" w:rsidRPr="00056ED3" w:rsidRDefault="00D40132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34200" w:rsidRPr="00085A30" w:rsidRDefault="00506631" w:rsidP="00083975">
      <w:pPr>
        <w:spacing w:after="0" w:line="240" w:lineRule="auto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24</w:t>
      </w:r>
      <w:r w:rsidR="009E728C" w:rsidRPr="00056ED3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60547F" w:rsidRPr="00085A30">
        <w:rPr>
          <w:rFonts w:ascii="GHEA Grapalat" w:hAnsi="GHEA Grapalat"/>
          <w:bCs/>
          <w:sz w:val="20"/>
          <w:szCs w:val="20"/>
          <w:lang w:val="hy-AM"/>
        </w:rPr>
        <w:t xml:space="preserve">ՀԱՅԱՍՏԱՆԻ ՀԱՆՐԱՊԵՏՈՒԹՅԱՆ ՇԻՐԱԿԻ ՄԱՐԶԻ ԳՅՈՒՄՐԻ ՀԱՄԱՅՆՔԻ ՍԵՓԱԿԱՆՈՒԹՅՈՒՆ  ՀԱՆԴԻՍԱՑՈՂ ՎԱԶԳԵՆ ՍԱՐԳՍՅԱՆ ՓՈՂՈՑ 2-ՐԴ ԹԱՂԱՄԱՍ N 27 ՀԱՍՑԵԻ ՀՈՂԱՄԱՍԸ ՄՐՑՈՒՅԹՈՎ ԿԱՌՈՒՑԱՊԱՏՄԱՆ ԻՐԱՎՈՒՆՔՈՎ ՏՐԱՄԱԴՐԵԼՈՒ ԵՎ   ՀՈՂԱՄԱՍԻ ՎԱՐՁԱՎՃԱՐԻ ՄԵԿՆԱՐԿԱՅԻՆ ՉԱՓ  </w:t>
      </w:r>
      <w:r w:rsidR="0060547F" w:rsidRPr="00085A30">
        <w:rPr>
          <w:rFonts w:ascii="GHEA Grapalat" w:hAnsi="GHEA Grapalat" w:cs="Sylfaen"/>
          <w:bCs/>
          <w:sz w:val="20"/>
          <w:szCs w:val="20"/>
          <w:lang w:val="hy-AM"/>
        </w:rPr>
        <w:t>ՍԱՀՄԱՆԵԼՈՒ ՄԱՍԻՆ</w:t>
      </w:r>
    </w:p>
    <w:p w:rsidR="00D40132" w:rsidRPr="00056ED3" w:rsidRDefault="00D40132" w:rsidP="00083975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D40132" w:rsidRPr="00056ED3" w:rsidRDefault="00D40132" w:rsidP="00083975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83975" w:rsidRDefault="00083975" w:rsidP="00083975">
      <w:pPr>
        <w:spacing w:after="0" w:line="240" w:lineRule="auto"/>
        <w:ind w:right="379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D40132" w:rsidRPr="00085A30" w:rsidRDefault="00506631" w:rsidP="00083975">
      <w:pPr>
        <w:spacing w:after="0"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25</w:t>
      </w:r>
      <w:r w:rsidR="00D40132" w:rsidRPr="00056ED3">
        <w:rPr>
          <w:rFonts w:ascii="GHEA Grapalat" w:hAnsi="GHEA Grapalat"/>
          <w:b/>
          <w:sz w:val="20"/>
          <w:szCs w:val="20"/>
          <w:lang w:val="hy-AM"/>
        </w:rPr>
        <w:t>.</w:t>
      </w: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83975">
        <w:rPr>
          <w:rFonts w:ascii="GHEA Grapalat" w:hAnsi="GHEA Grapalat"/>
          <w:sz w:val="20"/>
          <w:szCs w:val="20"/>
          <w:lang w:val="hy-AM"/>
        </w:rPr>
        <w:t>«</w:t>
      </w:r>
      <w:r w:rsidR="0060547F" w:rsidRPr="00085A30">
        <w:rPr>
          <w:rFonts w:ascii="GHEA Grapalat" w:hAnsi="GHEA Grapalat"/>
          <w:sz w:val="20"/>
          <w:szCs w:val="20"/>
          <w:lang w:val="hy-AM"/>
        </w:rPr>
        <w:t>ՀԱՅԱՍՏԱՆԻ ԿՈՒՅՐԵՐԻ ՄԻԱՎՈՐՄԱՆ ԳՅՈՒՄՐԻԻ ՈՒՍՈՒՄՆԱ-ԱՐՏԱԴՐԱԿԱՆ ՁԵՌՆԱՐԿՈՒԹՅՈՒՆ</w:t>
      </w:r>
      <w:r w:rsidR="00083975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0547F" w:rsidRPr="00085A30">
        <w:rPr>
          <w:rFonts w:ascii="GHEA Grapalat" w:hAnsi="GHEA Grapalat"/>
          <w:sz w:val="20"/>
          <w:szCs w:val="20"/>
          <w:lang w:val="hy-AM"/>
        </w:rPr>
        <w:t>ՍԱՀՄԱՆԱՓԱԿ ՊԱՏԱՍԽԱՆԱՏՎՈՒԹՅԱՄԲ</w:t>
      </w:r>
      <w:r w:rsidR="00B64485">
        <w:rPr>
          <w:rFonts w:ascii="GHEA Grapalat" w:hAnsi="GHEA Grapalat"/>
          <w:sz w:val="20"/>
          <w:szCs w:val="20"/>
          <w:lang w:val="hy-AM"/>
        </w:rPr>
        <w:t xml:space="preserve"> </w:t>
      </w:r>
      <w:r w:rsidR="0060547F" w:rsidRPr="00085A30">
        <w:rPr>
          <w:rFonts w:ascii="GHEA Grapalat" w:hAnsi="GHEA Grapalat"/>
          <w:sz w:val="20"/>
          <w:szCs w:val="20"/>
          <w:lang w:val="hy-AM"/>
        </w:rPr>
        <w:t>ԸՆԿԵՐՈՒԹՅԱՆԸ ՍԵՓԱԿԱՆՈՒԹՅԱՆ ԻՐԱՎՈՒՆՔՈՎ ՊԱՏԿԱՆՈՂ ԳՅՈՒՄՐԻ ՔԱՂԱՔԻ ՂՈՒԿԱՍՅԱՆ 98 ԵՎ ՄԱՅԱԿՈՎՍԿՈՒ 144 ՀԱՍՑԵՆԵՐՈՒՄ ԳՏՆՎՈՂ ՇԵՆՔԵՐԻ ԵՎ ՇԻՆՈՒԹՅՈՒՆՆԵՐԻ 2016 ԹՎԱԿԱՆԻ ԳՈՒՅՔԱՀԱՐԿԻ ԵՎ ՀՈՂԻ ՀԱՐԿԻ ԳՈՒՄԱՐՆԵՐԻ ՎՃԱՐՈՒՄՆԵՐԻ  ՆԿԱՏՄԱՄԲ ԱՐՏՈՆՈՒԹՅՈՒՆՆԵՐ ՍԱՀՄԱՆԵԼՈՒ  ՄԱՍԻՆ</w:t>
      </w:r>
    </w:p>
    <w:p w:rsidR="00D40132" w:rsidRPr="00056ED3" w:rsidRDefault="00D40132" w:rsidP="00083975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D40132" w:rsidRPr="00056ED3" w:rsidRDefault="00D40132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1F727A" w:rsidRPr="00056ED3">
        <w:rPr>
          <w:rFonts w:ascii="GHEA Grapalat" w:hAnsi="GHEA Grapalat"/>
          <w:b/>
          <w:sz w:val="20"/>
          <w:szCs w:val="20"/>
          <w:lang w:val="hy-AM"/>
        </w:rPr>
        <w:t>Ս. ՄԻՆԱՍ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B54480" w:rsidRPr="00056ED3" w:rsidRDefault="00B54480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16E06" w:rsidRPr="00D22E4C" w:rsidRDefault="00D16E06" w:rsidP="00083975">
      <w:pPr>
        <w:spacing w:after="0" w:line="240" w:lineRule="auto"/>
        <w:ind w:right="379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D16E06" w:rsidRPr="00D22E4C" w:rsidRDefault="00D16E06" w:rsidP="00083975">
      <w:pPr>
        <w:spacing w:after="0" w:line="240" w:lineRule="auto"/>
        <w:ind w:right="379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D16E06" w:rsidRPr="00D22E4C" w:rsidRDefault="00D16E06" w:rsidP="00083975">
      <w:pPr>
        <w:spacing w:after="0" w:line="240" w:lineRule="auto"/>
        <w:ind w:right="379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60547F" w:rsidRPr="00D22E4C" w:rsidRDefault="00B54480" w:rsidP="00083975">
      <w:pPr>
        <w:spacing w:after="0"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26</w:t>
      </w:r>
      <w:r w:rsidRPr="00056ED3">
        <w:rPr>
          <w:rFonts w:ascii="GHEA Grapalat" w:hAnsi="GHEA Grapalat"/>
          <w:sz w:val="20"/>
          <w:szCs w:val="20"/>
          <w:lang w:val="hy-AM"/>
        </w:rPr>
        <w:t xml:space="preserve">. </w:t>
      </w:r>
      <w:r w:rsidR="0060547F" w:rsidRPr="00085A30">
        <w:rPr>
          <w:rFonts w:ascii="GHEA Grapalat" w:hAnsi="GHEA Grapalat"/>
          <w:sz w:val="20"/>
          <w:szCs w:val="20"/>
          <w:lang w:val="hy-AM"/>
        </w:rPr>
        <w:t>ՀԱՅ</w:t>
      </w:r>
      <w:r w:rsidR="00654A47">
        <w:rPr>
          <w:rFonts w:ascii="GHEA Grapalat" w:hAnsi="GHEA Grapalat"/>
          <w:sz w:val="20"/>
          <w:szCs w:val="20"/>
          <w:lang w:val="hy-AM"/>
        </w:rPr>
        <w:t>ԱՍՏԱՆՅԱՅՑ</w:t>
      </w:r>
      <w:r w:rsidR="0060547F" w:rsidRPr="00085A30">
        <w:rPr>
          <w:rFonts w:ascii="GHEA Grapalat" w:hAnsi="GHEA Grapalat"/>
          <w:sz w:val="20"/>
          <w:szCs w:val="20"/>
          <w:lang w:val="hy-AM"/>
        </w:rPr>
        <w:t xml:space="preserve"> ԱՌԱՔԵԼԱԿԱՆ</w:t>
      </w:r>
      <w:r w:rsidR="00654A47">
        <w:rPr>
          <w:rFonts w:ascii="GHEA Grapalat" w:hAnsi="GHEA Grapalat"/>
          <w:sz w:val="20"/>
          <w:szCs w:val="20"/>
          <w:lang w:val="hy-AM"/>
        </w:rPr>
        <w:t xml:space="preserve"> ՍՈՒՐԲ</w:t>
      </w:r>
      <w:r w:rsidR="0060547F" w:rsidRPr="00085A30">
        <w:rPr>
          <w:rFonts w:ascii="GHEA Grapalat" w:hAnsi="GHEA Grapalat"/>
          <w:sz w:val="20"/>
          <w:szCs w:val="20"/>
          <w:lang w:val="hy-AM"/>
        </w:rPr>
        <w:t xml:space="preserve"> ԵԿԵՂԵՑՈՒ ՇԻՐԱԿԻ ԹԵՄԻՆ ՍԵՓԱԿԱՆՈՒԹՅԱՆ ԻՐԱՎՈՒՆՔՈՎ ՊԱՏԿԱՆՈՂ ԹՎՈՎ ՎԵՑ ՏՐԱՆՍՊՈՐՏԱՅԻՆ ՄԻՋՈՑՆԵՐԻ 2016 ԹՎԱԿԱՆԻ  ԳՈՒՅՔԱՀԱՐԿԻ  ԳՈՒՄԱՐԻ ՎՃԱՐՄԱՆ ՆԿԱՏՄԱՄԲ ԱՐՏՈՆՈՒԹՅՈՒՆ  ՍԱՀՄԱՆԵԼՈՒ  ՄԱՍԻՆ</w:t>
      </w:r>
    </w:p>
    <w:p w:rsidR="00D16E06" w:rsidRPr="00D22E4C" w:rsidRDefault="00D16E06" w:rsidP="00083975">
      <w:pPr>
        <w:spacing w:after="0" w:line="240" w:lineRule="auto"/>
        <w:ind w:right="379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B54480" w:rsidRPr="008A1D07" w:rsidRDefault="0060547F" w:rsidP="00083975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8A1D0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B54480" w:rsidRPr="008A1D07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54480" w:rsidRPr="00056ED3" w:rsidRDefault="00B54480" w:rsidP="00083975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8A1D07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1F727A" w:rsidRPr="008A1D07">
        <w:rPr>
          <w:rFonts w:ascii="GHEA Grapalat" w:hAnsi="GHEA Grapalat"/>
          <w:b/>
          <w:sz w:val="20"/>
          <w:szCs w:val="20"/>
          <w:lang w:val="hy-AM"/>
        </w:rPr>
        <w:t>Ս. ՄԻՆԱՍ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B54480" w:rsidRPr="00056ED3" w:rsidRDefault="00B54480" w:rsidP="00085A30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0547F" w:rsidRPr="00056ED3" w:rsidRDefault="00506631" w:rsidP="00083975">
      <w:pPr>
        <w:spacing w:after="0" w:line="240" w:lineRule="auto"/>
        <w:ind w:right="37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2</w:t>
      </w:r>
      <w:r w:rsidR="00B54480" w:rsidRPr="00056ED3">
        <w:rPr>
          <w:rFonts w:ascii="GHEA Grapalat" w:hAnsi="GHEA Grapalat"/>
          <w:b/>
          <w:sz w:val="20"/>
          <w:szCs w:val="20"/>
          <w:lang w:val="hy-AM"/>
        </w:rPr>
        <w:t>7</w:t>
      </w:r>
      <w:r w:rsidR="00D40132" w:rsidRPr="00085A30">
        <w:rPr>
          <w:rFonts w:ascii="GHEA Grapalat" w:hAnsi="GHEA Grapalat"/>
          <w:sz w:val="20"/>
          <w:szCs w:val="20"/>
          <w:lang w:val="hy-AM"/>
        </w:rPr>
        <w:t>.</w:t>
      </w:r>
      <w:r w:rsidRPr="00085A30">
        <w:rPr>
          <w:rFonts w:ascii="GHEA Grapalat" w:hAnsi="GHEA Grapalat"/>
          <w:sz w:val="20"/>
          <w:szCs w:val="20"/>
          <w:lang w:val="hy-AM"/>
        </w:rPr>
        <w:t xml:space="preserve"> </w:t>
      </w:r>
      <w:r w:rsidR="0060547F" w:rsidRPr="00085A30">
        <w:rPr>
          <w:rFonts w:ascii="GHEA Grapalat" w:hAnsi="GHEA Grapalat"/>
          <w:sz w:val="20"/>
          <w:szCs w:val="20"/>
          <w:lang w:val="hy-AM"/>
        </w:rPr>
        <w:t>ՔԱՂԱՔԱՑԻ  ԳԱՅԱՆԵ ԶԱՐԶԱՆԴԻ ԲԱԴԵՅԱՆԻՆ ՍԵՓԱԿԱՆՈՒԹՅԱՆ ԻՐԱՎՈՒՆՔՈՎ ՊԱՏԿԱՆՈՂ  ՇԻՆՈՒԹՅԱՆ  2012--2014 ԹՎԱԿԱՆՆԵՐԻՆ  ԳՈՅԱՑԱԾ  ԳՈՒՅՔԱՀԱՐԿԻ ՏՈՒՅԺԻ ՎՃԱՐՄԱՆ ՆԿԱՏՄԱՄԲ ԱՐՏՈՆՈՒԹՅՈՒՆ ՍԱՀՄԱՆԵԼՈՒ  ՄԱՍԻՆ</w:t>
      </w:r>
    </w:p>
    <w:p w:rsidR="000B1116" w:rsidRPr="00056ED3" w:rsidRDefault="0060547F" w:rsidP="00083975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B1116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E713F" w:rsidRPr="00056ED3" w:rsidRDefault="000B1116" w:rsidP="00083975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1F727A" w:rsidRPr="00056ED3">
        <w:rPr>
          <w:rFonts w:ascii="GHEA Grapalat" w:hAnsi="GHEA Grapalat"/>
          <w:b/>
          <w:sz w:val="20"/>
          <w:szCs w:val="20"/>
          <w:lang w:val="hy-AM"/>
        </w:rPr>
        <w:t>Ս. ՄԻՆԱՍ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897C73" w:rsidRPr="00056ED3" w:rsidRDefault="00897C73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60547F" w:rsidRPr="00056ED3" w:rsidRDefault="00897C73" w:rsidP="00083975">
      <w:pPr>
        <w:spacing w:after="0" w:line="240" w:lineRule="auto"/>
        <w:ind w:right="37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28. </w:t>
      </w:r>
      <w:r w:rsidR="0060547F" w:rsidRPr="00085A30">
        <w:rPr>
          <w:rFonts w:ascii="GHEA Grapalat" w:hAnsi="GHEA Grapalat"/>
          <w:sz w:val="20"/>
          <w:szCs w:val="20"/>
          <w:lang w:val="hy-AM"/>
        </w:rPr>
        <w:t>ՔԱՂԱՔԱՑԻ  ԽԱՉԱՏՈՒՐ ԱՐՏԱՇԵՍԻ ԵՐԱՆՈՍՅԱՆԻՆ ՍԵՓԱԿԱՆՈՒԹՅԱՆ ԻՐԱՎՈՒՆՔՈՎ ՊԱՏԿԱՆՈՂ  ՇԻՆՈՒԹՅԱՆ  2013-2014 ԹՎԱԿԱՆՆԵՐԻՆ  ԳՈՅԱՑԱԾ  ԳՈՒՅՔԱՀԱՐԿԻ ՏՈՒՅԺԻ ՎՃԱՐՄԱՆ ՆԿԱՏՄԱՄԲ ԱՐՏՈՆՈՒԹՅՈՒՆ ՍԱՀՄԱՆԵԼՈՒ  ՄԱՍԻՆ</w:t>
      </w:r>
    </w:p>
    <w:p w:rsidR="00897C73" w:rsidRPr="00056ED3" w:rsidRDefault="0060547F" w:rsidP="0008397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897C73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897C73" w:rsidRPr="00056ED3" w:rsidRDefault="00897C73" w:rsidP="00083975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60547F" w:rsidRPr="00056ED3">
        <w:rPr>
          <w:rFonts w:ascii="GHEA Grapalat" w:hAnsi="GHEA Grapalat"/>
          <w:b/>
          <w:sz w:val="20"/>
          <w:szCs w:val="20"/>
          <w:lang w:val="hy-AM"/>
        </w:rPr>
        <w:t>Ս. ՄԻՆԱՍ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897C73" w:rsidRPr="00056ED3" w:rsidRDefault="00897C73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897C73" w:rsidRPr="00056ED3" w:rsidRDefault="00897C73" w:rsidP="00083975">
      <w:pPr>
        <w:spacing w:after="0"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29. </w:t>
      </w:r>
      <w:r w:rsidR="0060547F" w:rsidRPr="00085A30">
        <w:rPr>
          <w:rFonts w:ascii="GHEA Grapalat" w:hAnsi="GHEA Grapalat"/>
          <w:sz w:val="20"/>
          <w:szCs w:val="20"/>
          <w:lang w:val="hy-AM"/>
        </w:rPr>
        <w:t>ՔԱՂԱՔԱՑԻ  ԱԼԵՔՍԱՆ ՊԵՏՐՈՍԻ ՎԱՐԴԱՆՅԱՆԻՆ ՍԵՓԱԿԱՆՈՒԹՅԱՆ ԻՐԱՎՈՒՆՔՈՎ ՊԱՏԿԱՆՈՂ  ՏՐԱՆՍՊՈՐՏԱՅԻՆ ՄԻՋՈՑԻ  2011-2015 ԹՎԱԿԱՆՆԵՐԻՆ  ԳՈՅԱՑԱԾ  ԳՈՒՅՔԱՀԱՐԿԻ ՏՈՒՅԺԻ ՎՃԱՐՄԱՆ ՆԿԱՏՄԱՄԲ ԱՐՏՈՆՈՒԹՅՈՒՆ ՍԱՀՄԱՆԵԼՈՒ  ՄԱՍԻՆ</w:t>
      </w:r>
    </w:p>
    <w:p w:rsidR="00897C73" w:rsidRPr="00056ED3" w:rsidRDefault="00897C73" w:rsidP="00083975">
      <w:pPr>
        <w:pStyle w:val="Title"/>
        <w:tabs>
          <w:tab w:val="left" w:pos="90"/>
        </w:tabs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056ED3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897C73" w:rsidRPr="00056ED3" w:rsidRDefault="00897C73" w:rsidP="00083975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60547F" w:rsidRPr="00056ED3">
        <w:rPr>
          <w:rFonts w:ascii="GHEA Grapalat" w:hAnsi="GHEA Grapalat"/>
          <w:b/>
          <w:sz w:val="20"/>
          <w:szCs w:val="20"/>
          <w:lang w:val="hy-AM"/>
        </w:rPr>
        <w:t>Ս. ՄԻՆԱՍ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D41AA8" w:rsidRPr="00056ED3" w:rsidRDefault="00D41AA8" w:rsidP="00085A30">
      <w:pPr>
        <w:tabs>
          <w:tab w:val="left" w:pos="90"/>
        </w:tabs>
        <w:spacing w:after="0" w:line="240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514A1B" w:rsidRPr="00085A30" w:rsidRDefault="00897C73" w:rsidP="00083975">
      <w:pPr>
        <w:spacing w:after="0" w:line="240" w:lineRule="auto"/>
        <w:ind w:right="379"/>
        <w:jc w:val="both"/>
        <w:rPr>
          <w:rFonts w:ascii="GHEA Grapalat" w:hAnsi="GHEA Grapalat"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30.</w:t>
      </w:r>
      <w:r w:rsidR="00D41AA8" w:rsidRPr="00056ED3">
        <w:rPr>
          <w:rFonts w:ascii="GHEA Grapalat" w:hAnsi="GHEA Grapalat"/>
          <w:sz w:val="20"/>
          <w:szCs w:val="20"/>
          <w:lang w:val="hy-AM"/>
        </w:rPr>
        <w:t xml:space="preserve"> </w:t>
      </w:r>
      <w:r w:rsidR="00514A1B" w:rsidRPr="00085A30">
        <w:rPr>
          <w:rFonts w:ascii="GHEA Grapalat" w:hAnsi="GHEA Grapalat"/>
          <w:sz w:val="20"/>
          <w:szCs w:val="20"/>
          <w:lang w:val="hy-AM"/>
        </w:rPr>
        <w:t>ՔԱՂԱՔԱՑԻ  ՔԵՐՈԲ ՍԵՐՈԲԻ ՎԱՐԴԵՐԵՍՅԱՆԻՆ ՍԵՓԱԿԱՆՈՒԹՅԱՆ ԻՐԱՎՈՒՆՔՈՎ ՊԱՏԿԱՆՈՂ  ՏՐԱՆՍՊՈՐՏԱՅԻՆ ՄԻՋՈՑԻ  2013-2015 ԹՎԱԿԱՆՆԵՐԻՆ  ԳՈՅԱՑԱԾ  ԳՈՒՅՔԱՀԱՐԿԻ ՏՈՒՅԺԻ ՎՃԱՐՄԱՆ ՆԿԱՏՄԱՄԲ ԱՐՏՈՆՈՒԹՅՈՒՆ ՍԱՀՄԱՆԵԼՈՒ  ՄԱՍԻՆ</w:t>
      </w:r>
    </w:p>
    <w:p w:rsidR="00D41AA8" w:rsidRPr="00056ED3" w:rsidRDefault="00514A1B" w:rsidP="0008397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D41AA8"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41AA8" w:rsidRPr="00056ED3" w:rsidRDefault="00D41AA8" w:rsidP="00083975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514A1B" w:rsidRPr="00056ED3">
        <w:rPr>
          <w:rFonts w:ascii="GHEA Grapalat" w:hAnsi="GHEA Grapalat"/>
          <w:b/>
          <w:sz w:val="20"/>
          <w:szCs w:val="20"/>
          <w:lang w:val="hy-AM"/>
        </w:rPr>
        <w:t xml:space="preserve">Ս. ՄԻՆԱՍՅԱՆ 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D41AA8" w:rsidRPr="00056ED3" w:rsidRDefault="00D41AA8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41AA8" w:rsidRPr="003B6490" w:rsidRDefault="00D41AA8" w:rsidP="003B6490">
      <w:pPr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31. </w:t>
      </w:r>
      <w:r w:rsidR="00514A1B" w:rsidRPr="00056ED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56ED3" w:rsidRPr="00085A30">
        <w:rPr>
          <w:rFonts w:ascii="GHEA Grapalat" w:hAnsi="GHEA Grapalat"/>
          <w:sz w:val="20"/>
          <w:szCs w:val="20"/>
          <w:lang w:val="hy-AM"/>
        </w:rPr>
        <w:t>ՀԱՅԱՍՏԱՆԻ ՀԱՆՐԱՊԵՏՈՒԹՅԱՆ ՇԻՐԱԿԻ ՄԱՐԶԻ ԳՅՈՒՄՐԻ ԵՎ ՌՈՒՍԱՍՏԱՆԻ ԴԱՇՆՈՒԹՅԱՆ ԿՈՒՐՍԿԻ ՇՐՋԱՆԻ ԿՈՒՐՍԿ ՔԱՂԱՔՆԵՐԻ ՄԻՋԵՎ 2016 ԹՎԱԿԱՆԻ ՀՈՒԼԻՍԻ 2-ԻՆ ԿՆՔՎԱԾ ԲԱՐԵԿԱՄՈՒԹՅԱՆ ԵՎ ՀԱՄԱԳՈՐԾԱԿՑՈՒԹՅԱՆ ՄԱՍԻՆ ՀԱՄԱՁԱՅՆԱԳԻՐԸ ՎԱՎԵՐԱՑՆԵԼՈՒ ՄԱՍԻՆ</w:t>
      </w:r>
      <w:r w:rsidR="00056ED3" w:rsidRPr="00056ED3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D41AA8" w:rsidRPr="00056ED3" w:rsidRDefault="00D41AA8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85A30" w:rsidRDefault="00D41AA8" w:rsidP="00085A30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514A1B" w:rsidRPr="00056ED3">
        <w:rPr>
          <w:rFonts w:ascii="GHEA Grapalat" w:hAnsi="GHEA Grapalat"/>
          <w:b/>
          <w:sz w:val="20"/>
          <w:szCs w:val="20"/>
          <w:lang w:val="hy-AM"/>
        </w:rPr>
        <w:t>Ա. ՀՈՎՀԱՆՆԻՍՅԱՆ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)</w:t>
      </w:r>
      <w:r w:rsidR="004868B7" w:rsidRPr="00056ED3">
        <w:rPr>
          <w:rFonts w:ascii="GHEA Grapalat" w:hAnsi="GHEA Grapalat" w:cs="Courier New"/>
          <w:sz w:val="20"/>
          <w:szCs w:val="20"/>
          <w:lang w:val="hy-AM"/>
        </w:rPr>
        <w:br/>
      </w:r>
    </w:p>
    <w:p w:rsidR="00085A30" w:rsidRPr="001F7151" w:rsidRDefault="00085A30" w:rsidP="00083975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32</w:t>
      </w: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Pr="00056ED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A1D07" w:rsidRPr="001F7151">
        <w:rPr>
          <w:rFonts w:ascii="GHEA Grapalat" w:hAnsi="GHEA Grapalat"/>
          <w:sz w:val="20"/>
          <w:szCs w:val="20"/>
          <w:lang w:val="hy-AM"/>
        </w:rPr>
        <w:t xml:space="preserve">ՀԱՅԱՍՏԱՆԻ ՀԱՆՐԱՊԵՏՈՒԹՅԱՆ ՇԻՐԱԿԻ ՄԱՐԶԻ ԳՅՈՒՄՐԻ ՀԱՄԱՅՆՔԻ ԵՎ «ԱՌԴԱ» ԲԱՐԵԳՈՐԾԱԿԱՆ ՀԻՄՆԱԴՐԱՄԻ ՄԻՋԵՎ 2016 ԹՎԱԿԱՆԻ ՀՈՒԼԻՍԻ 6-ԻՆ ԿՆՔՎԱԾ ՀԱՄԱԳՈՐԾԱԿՑՈՒԹՅԱՆ ՄԱՍԻՆ ՀՈՒՇԱԳԻՐԸ ՎԱՎԵՐԱՑՆԵԼՈՒ ՄԱՍԻՆ </w:t>
      </w:r>
    </w:p>
    <w:p w:rsidR="00085A30" w:rsidRPr="00056ED3" w:rsidRDefault="00085A30" w:rsidP="00083975">
      <w:pPr>
        <w:tabs>
          <w:tab w:val="left" w:pos="90"/>
        </w:tabs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64485" w:rsidRPr="007157E7" w:rsidRDefault="00085A30" w:rsidP="00083975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Ա. ՀՈՎՀԱՆՆԻՍՅԱՆ)</w:t>
      </w:r>
    </w:p>
    <w:p w:rsidR="00B64485" w:rsidRPr="007157E7" w:rsidRDefault="00B64485" w:rsidP="00083975">
      <w:pPr>
        <w:tabs>
          <w:tab w:val="left" w:pos="90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64485" w:rsidRPr="00B64485" w:rsidRDefault="00B64485" w:rsidP="00B64485">
      <w:pPr>
        <w:spacing w:after="0"/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7157E7">
        <w:rPr>
          <w:rFonts w:ascii="GHEA Grapalat" w:hAnsi="GHEA Grapalat"/>
          <w:b/>
          <w:sz w:val="20"/>
          <w:szCs w:val="20"/>
          <w:lang w:val="hy-AM"/>
        </w:rPr>
        <w:t>33.</w:t>
      </w:r>
      <w:r>
        <w:rPr>
          <w:rFonts w:ascii="GHEA Grapalat" w:hAnsi="GHEA Grapalat"/>
          <w:b/>
          <w:color w:val="000000" w:themeColor="text1"/>
          <w:lang w:val="hy-AM"/>
        </w:rPr>
        <w:t xml:space="preserve">   </w:t>
      </w:r>
      <w:r w:rsidRPr="00C62ECB">
        <w:rPr>
          <w:rFonts w:ascii="GHEA Grapalat" w:hAnsi="GHEA Grapalat"/>
          <w:color w:val="000000" w:themeColor="text1"/>
          <w:sz w:val="20"/>
          <w:lang w:val="hy-AM"/>
        </w:rPr>
        <w:t xml:space="preserve">ԳՅՈՒՄՐԻ ՔԱՂԱՔԻ ՀԱԿՈԲՅԱՆ ՓՈՂՈՑԻ </w:t>
      </w:r>
      <w:r w:rsidRPr="00C62ECB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62ECB">
        <w:rPr>
          <w:rFonts w:ascii="GHEA Grapalat" w:hAnsi="GHEA Grapalat"/>
          <w:color w:val="000000" w:themeColor="text1"/>
          <w:sz w:val="20"/>
          <w:lang w:val="hy-AM"/>
        </w:rPr>
        <w:t xml:space="preserve"> ԹՎՈՎ ՅՈԹ ԱՅՐՎԱԾ ՏՆԵՐԻ</w:t>
      </w:r>
      <w:r w:rsidRPr="00C62ECB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62ECB">
        <w:rPr>
          <w:rFonts w:ascii="GHEA Grapalat" w:hAnsi="GHEA Grapalat"/>
          <w:color w:val="000000" w:themeColor="text1"/>
          <w:sz w:val="20"/>
          <w:lang w:val="hy-AM"/>
        </w:rPr>
        <w:t>ԲՆԱԿԻՉՆԵՐԻՆ ԴՐԱՄԱԿԱՆ</w:t>
      </w:r>
      <w:r w:rsidRPr="00C62ECB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62ECB">
        <w:rPr>
          <w:rFonts w:ascii="GHEA Grapalat" w:hAnsi="GHEA Grapalat"/>
          <w:color w:val="000000" w:themeColor="text1"/>
          <w:sz w:val="20"/>
          <w:lang w:val="hy-AM"/>
        </w:rPr>
        <w:t>ՕԳՆՈՒԹՅՈՒՆ</w:t>
      </w:r>
      <w:r w:rsidRPr="00C62ECB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62ECB">
        <w:rPr>
          <w:rFonts w:ascii="GHEA Grapalat" w:hAnsi="GHEA Grapalat"/>
          <w:color w:val="000000" w:themeColor="text1"/>
          <w:sz w:val="20"/>
          <w:lang w:val="hy-AM"/>
        </w:rPr>
        <w:t>ՀԱՏԿԱՑՆԵԼՈՒ</w:t>
      </w:r>
      <w:r w:rsidRPr="00C62ECB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C62ECB">
        <w:rPr>
          <w:rFonts w:ascii="GHEA Grapalat" w:hAnsi="GHEA Grapalat"/>
          <w:color w:val="000000" w:themeColor="text1"/>
          <w:sz w:val="20"/>
          <w:lang w:val="hy-AM"/>
        </w:rPr>
        <w:t>ՄԱՍԻՆ</w:t>
      </w:r>
    </w:p>
    <w:p w:rsidR="00B64485" w:rsidRPr="00D22E4C" w:rsidRDefault="00B64485" w:rsidP="00B6448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)</w:t>
      </w:r>
    </w:p>
    <w:p w:rsidR="00B64485" w:rsidRPr="007C7CCA" w:rsidRDefault="00085A30" w:rsidP="00B64485">
      <w:pPr>
        <w:spacing w:after="0"/>
        <w:jc w:val="both"/>
        <w:rPr>
          <w:rFonts w:ascii="GHEA Grapalat" w:hAnsi="GHEA Grapalat"/>
          <w:sz w:val="20"/>
          <w:lang w:val="hy-AM"/>
        </w:rPr>
      </w:pPr>
      <w:r w:rsidRPr="00056ED3">
        <w:rPr>
          <w:rFonts w:ascii="GHEA Grapalat" w:hAnsi="GHEA Grapalat" w:cs="Courier New"/>
          <w:sz w:val="20"/>
          <w:szCs w:val="20"/>
          <w:lang w:val="hy-AM"/>
        </w:rPr>
        <w:br/>
      </w:r>
      <w:r w:rsidR="00B64485" w:rsidRPr="00B64485">
        <w:rPr>
          <w:rFonts w:ascii="GHEA Grapalat" w:hAnsi="GHEA Grapalat"/>
          <w:b/>
          <w:sz w:val="20"/>
          <w:szCs w:val="20"/>
          <w:lang w:val="hy-AM"/>
        </w:rPr>
        <w:t>34.</w:t>
      </w:r>
      <w:r w:rsidR="00B64485" w:rsidRPr="00B64485">
        <w:rPr>
          <w:rFonts w:ascii="GHEA Grapalat" w:hAnsi="GHEA Grapalat" w:cs="Sylfaen"/>
          <w:sz w:val="20"/>
          <w:lang w:val="hy-AM"/>
        </w:rPr>
        <w:t xml:space="preserve"> </w:t>
      </w:r>
      <w:r w:rsidR="00B64485">
        <w:rPr>
          <w:rFonts w:ascii="GHEA Grapalat" w:hAnsi="GHEA Grapalat" w:cs="Sylfaen"/>
          <w:sz w:val="20"/>
          <w:lang w:val="hy-AM"/>
        </w:rPr>
        <w:t>1.</w:t>
      </w:r>
      <w:r w:rsidR="00B64485" w:rsidRPr="007C7CCA">
        <w:rPr>
          <w:rFonts w:ascii="GHEA Grapalat" w:hAnsi="GHEA Grapalat" w:cs="Sylfaen"/>
          <w:sz w:val="20"/>
          <w:lang w:val="hy-AM"/>
        </w:rPr>
        <w:t>ԵՐՎԱՆԴ</w:t>
      </w:r>
      <w:r w:rsidR="00B64485" w:rsidRPr="007C7CCA">
        <w:rPr>
          <w:rFonts w:ascii="GHEA Grapalat" w:hAnsi="GHEA Grapalat"/>
          <w:sz w:val="20"/>
          <w:lang w:val="hy-AM"/>
        </w:rPr>
        <w:t xml:space="preserve"> ԽԱՉԻԿԻ ՂԱԶԱՆՉՅԱՆԻՆ «ԳՅՈՒՄՐՈՒ ՊԱՏՎԱՎՈՐ ՔԱՂԱՔԱՑԻ» ԿՈՉՈՒՄ  ՇՆՈՐՀԵԼՈՒ  ՄԱՍԻՆ</w:t>
      </w:r>
    </w:p>
    <w:p w:rsidR="00B64485" w:rsidRPr="00032CAC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64485" w:rsidRPr="007157E7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>
        <w:rPr>
          <w:rFonts w:ascii="GHEA Grapalat" w:hAnsi="GHEA Grapalat"/>
          <w:b/>
          <w:sz w:val="20"/>
          <w:szCs w:val="20"/>
          <w:lang w:val="hy-AM"/>
        </w:rPr>
        <w:t>Ռ</w:t>
      </w: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/>
          <w:b/>
          <w:sz w:val="20"/>
          <w:szCs w:val="20"/>
          <w:lang w:val="hy-AM"/>
        </w:rPr>
        <w:t>ԱՍԱՏՐ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B64485" w:rsidRPr="007157E7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64485" w:rsidRPr="007C7CCA" w:rsidRDefault="00B64485" w:rsidP="00B64485">
      <w:pPr>
        <w:spacing w:after="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en-US"/>
        </w:rPr>
        <w:lastRenderedPageBreak/>
        <w:t>35.</w:t>
      </w:r>
      <w:r w:rsidRPr="00B64485">
        <w:rPr>
          <w:rFonts w:ascii="GHEA Grapalat" w:hAnsi="GHEA Grapalat"/>
          <w:b/>
          <w:lang w:val="hy-AM"/>
        </w:rPr>
        <w:t xml:space="preserve"> </w:t>
      </w:r>
      <w:r w:rsidRPr="0079062E">
        <w:rPr>
          <w:rFonts w:ascii="GHEA Grapalat" w:hAnsi="GHEA Grapalat"/>
          <w:b/>
          <w:lang w:val="hy-AM"/>
        </w:rPr>
        <w:t>«</w:t>
      </w:r>
      <w:r w:rsidRPr="007C7CCA">
        <w:rPr>
          <w:rFonts w:ascii="GHEA Grapalat" w:hAnsi="GHEA Grapalat"/>
          <w:sz w:val="20"/>
          <w:lang w:val="hy-AM"/>
        </w:rPr>
        <w:t xml:space="preserve">ՓՅՈՒՆԻԿ» ՄԱՐԴԿԱՅԻՆ ՌԵՍՈՒՐՍՆԵՐԻ ԶԱՐԳԱՑՄԱՆ </w:t>
      </w:r>
      <w:proofErr w:type="gramStart"/>
      <w:r w:rsidRPr="007C7CCA">
        <w:rPr>
          <w:rFonts w:ascii="GHEA Grapalat" w:hAnsi="GHEA Grapalat"/>
          <w:sz w:val="20"/>
          <w:lang w:val="hy-AM"/>
        </w:rPr>
        <w:t>ՀԱՄԱՀԱՅԿԱԿԱՆ  ՀԻՄՆԱԴՐԱՄԻ</w:t>
      </w:r>
      <w:proofErr w:type="gramEnd"/>
      <w:r w:rsidRPr="007C7CCA">
        <w:rPr>
          <w:rFonts w:ascii="GHEA Grapalat" w:hAnsi="GHEA Grapalat"/>
          <w:sz w:val="20"/>
          <w:lang w:val="hy-AM"/>
        </w:rPr>
        <w:t xml:space="preserve"> ՊԱՏՎՈ  ՆԱԽԱԳԱՀ ԳԱԲՐԻԵԼ  ՀՈՎՀԱՆՆԵՍԻ ՋԱՄԲԱՐՋԻԻՆ  «ԳՅՈՒՄՐՈՒ ՊԱՏՎԱՎՈՐ ՔԱՂԱՔԱՑԻ» ԿՈՉՈՒՄ  ՇՆՈՐՀԵԼՈՒ  ՄԱՍԻՆ</w:t>
      </w:r>
    </w:p>
    <w:p w:rsidR="00B64485" w:rsidRPr="00C62ECB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C7CC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  <w:r w:rsidRPr="00032CAC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D22E4C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>
        <w:rPr>
          <w:rFonts w:ascii="GHEA Grapalat" w:hAnsi="GHEA Grapalat"/>
          <w:b/>
          <w:sz w:val="20"/>
          <w:szCs w:val="20"/>
          <w:lang w:val="hy-AM"/>
        </w:rPr>
        <w:t>Ռ</w:t>
      </w: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/>
          <w:b/>
          <w:sz w:val="20"/>
          <w:szCs w:val="20"/>
          <w:lang w:val="hy-AM"/>
        </w:rPr>
        <w:t>ԱՍԱՏՐ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ՅԱՆ</w:t>
      </w:r>
      <w:r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B64485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64485" w:rsidRPr="00D22E4C" w:rsidRDefault="00B64485" w:rsidP="00B64485">
      <w:pPr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36.</w:t>
      </w:r>
      <w:r w:rsidRPr="00B64485">
        <w:rPr>
          <w:rFonts w:ascii="GHEA Grapalat" w:hAnsi="GHEA Grapalat"/>
          <w:b/>
          <w:lang w:val="hy-AM"/>
        </w:rPr>
        <w:t xml:space="preserve"> </w:t>
      </w:r>
      <w:r w:rsidRPr="0079062E">
        <w:rPr>
          <w:rFonts w:ascii="GHEA Grapalat" w:hAnsi="GHEA Grapalat"/>
          <w:b/>
          <w:lang w:val="hy-AM"/>
        </w:rPr>
        <w:t>«</w:t>
      </w:r>
      <w:r w:rsidRPr="00D22E4C">
        <w:rPr>
          <w:rFonts w:ascii="GHEA Grapalat" w:hAnsi="GHEA Grapalat"/>
          <w:sz w:val="20"/>
          <w:lang w:val="hy-AM"/>
        </w:rPr>
        <w:t>ՓՅՈՒՆԻԿ» ՄԱՐԴԿԱՅԻՆ ՌԵՍՈՒՐՍՆԵՐԻ ԶԱՐԳԱՑՄԱՆ ՀԱՄԱՀԱՅԿԱԿԱՆ ՀԻՄՆԱԴՐԱՄԻ ՀՈԳԱԲԱՐՁՈՒՆԵՐԻ ԽՈՐՀՐԴԻ ՆԱԽԱԳԱՀ, ՊԱՏՄԱԿԱՆ ԳԻՏՈՒԹՅՈՒՆՆԵՐԻ ԴՈԿՏՈՐ, ՊՐՈՖԵՍՈՐ  ԼԵՎՈՆ ԱԶԱՏԻ ՍԱՐԳՍՅԱՆԻՆ  «ԳՅՈՒՄՐՈՒ ՊԱՏՎԱՎՈՐ ՔԱՂԱՔԱՑԻ» ԿՈՉՈՒՄ  ՇՆՈՐՀԵԼՈՒ  ՄԱՍԻՆ</w:t>
      </w:r>
    </w:p>
    <w:p w:rsidR="00B64485" w:rsidRPr="00032CAC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64485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>
        <w:rPr>
          <w:rFonts w:ascii="GHEA Grapalat" w:hAnsi="GHEA Grapalat"/>
          <w:b/>
          <w:sz w:val="20"/>
          <w:szCs w:val="20"/>
          <w:lang w:val="hy-AM"/>
        </w:rPr>
        <w:t>Ռ</w:t>
      </w:r>
      <w:r w:rsidRPr="00056ED3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/>
          <w:b/>
          <w:sz w:val="20"/>
          <w:szCs w:val="20"/>
          <w:lang w:val="hy-AM"/>
        </w:rPr>
        <w:t>ԱՍԱՏՐ</w:t>
      </w:r>
      <w:r w:rsidRPr="00056ED3">
        <w:rPr>
          <w:rFonts w:ascii="GHEA Grapalat" w:hAnsi="GHEA Grapalat"/>
          <w:b/>
          <w:sz w:val="20"/>
          <w:szCs w:val="20"/>
          <w:lang w:val="hy-AM"/>
        </w:rPr>
        <w:t>ՅԱՆ)</w:t>
      </w:r>
    </w:p>
    <w:p w:rsidR="00B64485" w:rsidRPr="00C62ECB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64485" w:rsidRDefault="00B64485" w:rsidP="00B64485">
      <w:pPr>
        <w:spacing w:after="0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37.</w:t>
      </w:r>
      <w:r w:rsidRPr="00B64485">
        <w:rPr>
          <w:rFonts w:ascii="GHEA Grapalat" w:hAnsi="GHEA Grapalat"/>
          <w:sz w:val="20"/>
          <w:lang w:val="hy-AM"/>
        </w:rPr>
        <w:t xml:space="preserve"> </w:t>
      </w:r>
      <w:r w:rsidRPr="007C7CCA">
        <w:rPr>
          <w:rFonts w:ascii="GHEA Grapalat" w:hAnsi="GHEA Grapalat"/>
          <w:sz w:val="20"/>
          <w:lang w:val="hy-AM"/>
        </w:rPr>
        <w:t>ԳԱԳԻԿ  ՆԻԿՈԼԱՅԻ   ԾԱՌՈՒԿՅԱՆԻՆ  «ԳՅՈՒՄՐՈՒ ՊԱՏՎԱՎՈՐ ՔԱՂԱՔԱՑԻ» ԿՈՉՈՒՄ  ՇՆՈՐՀԵԼՈՒ  ՄԱՍԻՆ</w:t>
      </w:r>
    </w:p>
    <w:p w:rsidR="00B64485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)</w:t>
      </w:r>
    </w:p>
    <w:p w:rsidR="00B64485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64485" w:rsidRDefault="00B64485" w:rsidP="00B64485">
      <w:pPr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hy-AM"/>
        </w:rPr>
        <w:t>38.</w:t>
      </w:r>
      <w:r w:rsidRPr="00B64485">
        <w:rPr>
          <w:rFonts w:ascii="GHEA Grapalat" w:hAnsi="GHEA Grapalat" w:cs="Sylfaen"/>
          <w:sz w:val="20"/>
          <w:lang w:val="af-ZA"/>
        </w:rPr>
        <w:t xml:space="preserve"> </w:t>
      </w:r>
      <w:r w:rsidRPr="00D22E4C">
        <w:rPr>
          <w:rFonts w:ascii="GHEA Grapalat" w:hAnsi="GHEA Grapalat" w:cs="Sylfaen"/>
          <w:sz w:val="20"/>
          <w:lang w:val="af-ZA"/>
        </w:rPr>
        <w:t xml:space="preserve">ՀԱՅԱՍՏԱՆԻ ՀԱՆՐԱՊԵՏՈՒԹՅԱՆ </w:t>
      </w:r>
      <w:r w:rsidRPr="00D22E4C">
        <w:rPr>
          <w:rFonts w:ascii="GHEA Grapalat" w:hAnsi="GHEA Grapalat" w:cs="Sylfaen"/>
          <w:sz w:val="20"/>
          <w:lang w:val="hy-AM"/>
        </w:rPr>
        <w:t>«</w:t>
      </w:r>
      <w:r w:rsidRPr="00D22E4C">
        <w:rPr>
          <w:rFonts w:ascii="GHEA Grapalat" w:hAnsi="GHEA Grapalat" w:cs="Sylfaen"/>
          <w:sz w:val="20"/>
          <w:lang w:val="af-ZA"/>
        </w:rPr>
        <w:t>ԵՐԿՐԱՊԱՀ ԿԱՄԱՎՈՐԱԿԱՆՆԵՐԻ ՄԻՈՒԹՅՈՒՆ</w:t>
      </w:r>
      <w:r w:rsidRPr="00D22E4C">
        <w:rPr>
          <w:rFonts w:ascii="GHEA Grapalat" w:hAnsi="GHEA Grapalat" w:cs="Sylfaen"/>
          <w:sz w:val="20"/>
          <w:lang w:val="hy-AM"/>
        </w:rPr>
        <w:t>»</w:t>
      </w:r>
      <w:r w:rsidRPr="00D22E4C">
        <w:rPr>
          <w:rFonts w:ascii="GHEA Grapalat" w:hAnsi="GHEA Grapalat" w:cs="Sylfaen"/>
          <w:sz w:val="20"/>
          <w:lang w:val="af-ZA"/>
        </w:rPr>
        <w:t xml:space="preserve">  ԳՅՈՒՄՐՈՒ ՏԱՐԱԾՔԱՅԻՆ ԲԱԺԱՆՄՈՒՆՔԻՆ ՈՐՊԵՍ ՕԳՆՈՒԹՅՈՒՆ </w:t>
      </w:r>
      <w:r w:rsidRPr="00D22E4C">
        <w:rPr>
          <w:rFonts w:ascii="GHEA Grapalat" w:hAnsi="GHEA Grapalat"/>
          <w:sz w:val="20"/>
          <w:lang w:val="af-ZA"/>
        </w:rPr>
        <w:t xml:space="preserve">ԴՐԱՄԱԿԱՆ ՄԻՋՈՑՆԵՐ </w:t>
      </w:r>
      <w:r w:rsidRPr="00D22E4C">
        <w:rPr>
          <w:rFonts w:ascii="GHEA Grapalat" w:hAnsi="GHEA Grapalat"/>
          <w:sz w:val="20"/>
          <w:lang w:val="hy-AM"/>
        </w:rPr>
        <w:t xml:space="preserve"> </w:t>
      </w:r>
      <w:r w:rsidRPr="00D22E4C">
        <w:rPr>
          <w:rFonts w:ascii="GHEA Grapalat" w:hAnsi="GHEA Grapalat"/>
          <w:sz w:val="20"/>
          <w:lang w:val="af-ZA"/>
        </w:rPr>
        <w:t>ՀԱՏԿԱՑՆԵԼՈՒ ՄԱՍԻՆ</w:t>
      </w:r>
    </w:p>
    <w:p w:rsidR="00B64485" w:rsidRPr="00056ED3" w:rsidRDefault="00B64485" w:rsidP="00B6448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64485" w:rsidRPr="00B64485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56ED3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64485" w:rsidRPr="00B64485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B64485" w:rsidRPr="00B64485" w:rsidRDefault="00B64485" w:rsidP="00B6448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af-ZA"/>
        </w:rPr>
      </w:pPr>
    </w:p>
    <w:p w:rsidR="00B64485" w:rsidRPr="00B64485" w:rsidRDefault="00B64485" w:rsidP="00B6448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7157E7">
      <w:pPr>
        <w:spacing w:after="0"/>
        <w:jc w:val="both"/>
        <w:rPr>
          <w:rFonts w:ascii="GHEA Grapalat" w:hAnsi="GHEA Grapalat"/>
          <w:b/>
          <w:lang w:val="hy-AM"/>
        </w:rPr>
      </w:pPr>
    </w:p>
    <w:p w:rsidR="00D22E4C" w:rsidRPr="00D22E4C" w:rsidRDefault="00D22E4C" w:rsidP="00D22E4C">
      <w:pPr>
        <w:tabs>
          <w:tab w:val="left" w:pos="90"/>
        </w:tabs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:rsidR="00D22E4C" w:rsidRDefault="00D22E4C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B1C61" w:rsidRPr="00056ED3" w:rsidRDefault="007B1C61" w:rsidP="00D22E4C">
      <w:pPr>
        <w:tabs>
          <w:tab w:val="left" w:pos="9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sectPr w:rsidR="007B1C61" w:rsidRPr="00056ED3" w:rsidSect="00083975">
      <w:pgSz w:w="11906" w:h="16838"/>
      <w:pgMar w:top="630" w:right="282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CC" w:rsidRDefault="001642CC" w:rsidP="00782AC5">
      <w:pPr>
        <w:spacing w:after="0" w:line="240" w:lineRule="auto"/>
      </w:pPr>
      <w:r>
        <w:separator/>
      </w:r>
    </w:p>
  </w:endnote>
  <w:endnote w:type="continuationSeparator" w:id="0">
    <w:p w:rsidR="001642CC" w:rsidRDefault="001642CC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CC" w:rsidRDefault="001642CC" w:rsidP="00782AC5">
      <w:pPr>
        <w:spacing w:after="0" w:line="240" w:lineRule="auto"/>
      </w:pPr>
      <w:r>
        <w:separator/>
      </w:r>
    </w:p>
  </w:footnote>
  <w:footnote w:type="continuationSeparator" w:id="0">
    <w:p w:rsidR="001642CC" w:rsidRDefault="001642CC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0059B"/>
    <w:multiLevelType w:val="hybridMultilevel"/>
    <w:tmpl w:val="DDEC4D3E"/>
    <w:lvl w:ilvl="0" w:tplc="0ABE6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0735"/>
    <w:multiLevelType w:val="hybridMultilevel"/>
    <w:tmpl w:val="DDEC4D3E"/>
    <w:lvl w:ilvl="0" w:tplc="0ABE6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1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13"/>
  </w:num>
  <w:num w:numId="20">
    <w:abstractNumId w:val="14"/>
  </w:num>
  <w:num w:numId="21">
    <w:abstractNumId w:val="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1778"/>
    <w:rsid w:val="00002BDE"/>
    <w:rsid w:val="000031A9"/>
    <w:rsid w:val="0000522A"/>
    <w:rsid w:val="00010682"/>
    <w:rsid w:val="0001148B"/>
    <w:rsid w:val="00011991"/>
    <w:rsid w:val="00013851"/>
    <w:rsid w:val="0002045E"/>
    <w:rsid w:val="000236A0"/>
    <w:rsid w:val="000269F0"/>
    <w:rsid w:val="000305F4"/>
    <w:rsid w:val="00032CAC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3447"/>
    <w:rsid w:val="00056283"/>
    <w:rsid w:val="00056ED3"/>
    <w:rsid w:val="000574C8"/>
    <w:rsid w:val="00064113"/>
    <w:rsid w:val="00064655"/>
    <w:rsid w:val="00071BA5"/>
    <w:rsid w:val="000728AA"/>
    <w:rsid w:val="00074F8E"/>
    <w:rsid w:val="0007666F"/>
    <w:rsid w:val="000767C5"/>
    <w:rsid w:val="000768D3"/>
    <w:rsid w:val="00076BA5"/>
    <w:rsid w:val="00081F4A"/>
    <w:rsid w:val="00083975"/>
    <w:rsid w:val="00084642"/>
    <w:rsid w:val="000857B7"/>
    <w:rsid w:val="00085A30"/>
    <w:rsid w:val="000913C5"/>
    <w:rsid w:val="00093C98"/>
    <w:rsid w:val="0009559B"/>
    <w:rsid w:val="0009567A"/>
    <w:rsid w:val="00096CC2"/>
    <w:rsid w:val="000A4048"/>
    <w:rsid w:val="000A4ABA"/>
    <w:rsid w:val="000A5101"/>
    <w:rsid w:val="000A64FA"/>
    <w:rsid w:val="000B1116"/>
    <w:rsid w:val="000B4C80"/>
    <w:rsid w:val="000B585D"/>
    <w:rsid w:val="000B65C7"/>
    <w:rsid w:val="000C1AE8"/>
    <w:rsid w:val="000C3E1F"/>
    <w:rsid w:val="000C5FA9"/>
    <w:rsid w:val="000C71CD"/>
    <w:rsid w:val="000D0F36"/>
    <w:rsid w:val="000D58FF"/>
    <w:rsid w:val="000D5D44"/>
    <w:rsid w:val="000E086B"/>
    <w:rsid w:val="000E0A71"/>
    <w:rsid w:val="000E1C41"/>
    <w:rsid w:val="000F22E6"/>
    <w:rsid w:val="000F28C5"/>
    <w:rsid w:val="0010057F"/>
    <w:rsid w:val="00100829"/>
    <w:rsid w:val="00103386"/>
    <w:rsid w:val="00103DB9"/>
    <w:rsid w:val="00105429"/>
    <w:rsid w:val="001058B5"/>
    <w:rsid w:val="00107A79"/>
    <w:rsid w:val="00107B7A"/>
    <w:rsid w:val="0011286D"/>
    <w:rsid w:val="00112F39"/>
    <w:rsid w:val="0011462E"/>
    <w:rsid w:val="00117947"/>
    <w:rsid w:val="00122105"/>
    <w:rsid w:val="00123E6C"/>
    <w:rsid w:val="00125FE4"/>
    <w:rsid w:val="00132406"/>
    <w:rsid w:val="00132A50"/>
    <w:rsid w:val="001415E2"/>
    <w:rsid w:val="001477BF"/>
    <w:rsid w:val="0015033D"/>
    <w:rsid w:val="00150379"/>
    <w:rsid w:val="00150AF3"/>
    <w:rsid w:val="00153C79"/>
    <w:rsid w:val="001555D3"/>
    <w:rsid w:val="001609EB"/>
    <w:rsid w:val="001610A0"/>
    <w:rsid w:val="00161204"/>
    <w:rsid w:val="0016263F"/>
    <w:rsid w:val="001642CC"/>
    <w:rsid w:val="001676DA"/>
    <w:rsid w:val="00175FDE"/>
    <w:rsid w:val="00176408"/>
    <w:rsid w:val="00177E62"/>
    <w:rsid w:val="001804DE"/>
    <w:rsid w:val="00184BCC"/>
    <w:rsid w:val="0018567E"/>
    <w:rsid w:val="001873FF"/>
    <w:rsid w:val="0018777E"/>
    <w:rsid w:val="001915BF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62E1"/>
    <w:rsid w:val="001B6E11"/>
    <w:rsid w:val="001C220D"/>
    <w:rsid w:val="001C2568"/>
    <w:rsid w:val="001C3EBF"/>
    <w:rsid w:val="001C5FBA"/>
    <w:rsid w:val="001D3121"/>
    <w:rsid w:val="001D3327"/>
    <w:rsid w:val="001D5511"/>
    <w:rsid w:val="001D5E21"/>
    <w:rsid w:val="001D6668"/>
    <w:rsid w:val="001D7C73"/>
    <w:rsid w:val="001E5FD1"/>
    <w:rsid w:val="001E6C56"/>
    <w:rsid w:val="001E6F3C"/>
    <w:rsid w:val="001F189B"/>
    <w:rsid w:val="001F5DCF"/>
    <w:rsid w:val="001F6AFE"/>
    <w:rsid w:val="001F7151"/>
    <w:rsid w:val="001F727A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9C9"/>
    <w:rsid w:val="00231F97"/>
    <w:rsid w:val="00232FB2"/>
    <w:rsid w:val="002408A4"/>
    <w:rsid w:val="0024245C"/>
    <w:rsid w:val="00242904"/>
    <w:rsid w:val="00242CD4"/>
    <w:rsid w:val="002433DC"/>
    <w:rsid w:val="0024368B"/>
    <w:rsid w:val="00244C9C"/>
    <w:rsid w:val="00245639"/>
    <w:rsid w:val="002472F4"/>
    <w:rsid w:val="00250463"/>
    <w:rsid w:val="0025092C"/>
    <w:rsid w:val="00255113"/>
    <w:rsid w:val="002563AE"/>
    <w:rsid w:val="00257D2C"/>
    <w:rsid w:val="00260438"/>
    <w:rsid w:val="00261571"/>
    <w:rsid w:val="00261ECA"/>
    <w:rsid w:val="00265C7F"/>
    <w:rsid w:val="00271016"/>
    <w:rsid w:val="0027626C"/>
    <w:rsid w:val="0027715C"/>
    <w:rsid w:val="002862E3"/>
    <w:rsid w:val="00286306"/>
    <w:rsid w:val="00292998"/>
    <w:rsid w:val="00293004"/>
    <w:rsid w:val="002948DC"/>
    <w:rsid w:val="0029654E"/>
    <w:rsid w:val="002A2A35"/>
    <w:rsid w:val="002A31C2"/>
    <w:rsid w:val="002A3271"/>
    <w:rsid w:val="002A48DD"/>
    <w:rsid w:val="002A7376"/>
    <w:rsid w:val="002A7AAE"/>
    <w:rsid w:val="002B0B36"/>
    <w:rsid w:val="002B0EC5"/>
    <w:rsid w:val="002B14BB"/>
    <w:rsid w:val="002B17B8"/>
    <w:rsid w:val="002B6B8E"/>
    <w:rsid w:val="002B7CD5"/>
    <w:rsid w:val="002C038F"/>
    <w:rsid w:val="002C05AB"/>
    <w:rsid w:val="002C0915"/>
    <w:rsid w:val="002C0944"/>
    <w:rsid w:val="002C3362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E319E"/>
    <w:rsid w:val="002E498A"/>
    <w:rsid w:val="002E4F00"/>
    <w:rsid w:val="002E529B"/>
    <w:rsid w:val="002E5B5F"/>
    <w:rsid w:val="002E5FEF"/>
    <w:rsid w:val="002E694C"/>
    <w:rsid w:val="002F211F"/>
    <w:rsid w:val="002F343F"/>
    <w:rsid w:val="002F354E"/>
    <w:rsid w:val="002F3FED"/>
    <w:rsid w:val="002F4DCE"/>
    <w:rsid w:val="002F63AF"/>
    <w:rsid w:val="002F64B6"/>
    <w:rsid w:val="003036C1"/>
    <w:rsid w:val="003038A0"/>
    <w:rsid w:val="0030564B"/>
    <w:rsid w:val="00307F39"/>
    <w:rsid w:val="0031574A"/>
    <w:rsid w:val="00317E28"/>
    <w:rsid w:val="00317FF7"/>
    <w:rsid w:val="003201BF"/>
    <w:rsid w:val="003208A1"/>
    <w:rsid w:val="00322A9C"/>
    <w:rsid w:val="00324716"/>
    <w:rsid w:val="003249F8"/>
    <w:rsid w:val="0033138E"/>
    <w:rsid w:val="003321D8"/>
    <w:rsid w:val="003328D3"/>
    <w:rsid w:val="003341CF"/>
    <w:rsid w:val="003347D3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69BD"/>
    <w:rsid w:val="00356ABD"/>
    <w:rsid w:val="0036074A"/>
    <w:rsid w:val="00360BAE"/>
    <w:rsid w:val="00360C82"/>
    <w:rsid w:val="00362C42"/>
    <w:rsid w:val="003642C7"/>
    <w:rsid w:val="003648D6"/>
    <w:rsid w:val="00365443"/>
    <w:rsid w:val="0036663F"/>
    <w:rsid w:val="00367257"/>
    <w:rsid w:val="00374616"/>
    <w:rsid w:val="00375D6C"/>
    <w:rsid w:val="003800EB"/>
    <w:rsid w:val="003837BD"/>
    <w:rsid w:val="00385DA9"/>
    <w:rsid w:val="00385F6B"/>
    <w:rsid w:val="003902E0"/>
    <w:rsid w:val="003933F1"/>
    <w:rsid w:val="00397612"/>
    <w:rsid w:val="003A04B1"/>
    <w:rsid w:val="003A245A"/>
    <w:rsid w:val="003A283E"/>
    <w:rsid w:val="003B621C"/>
    <w:rsid w:val="003B6490"/>
    <w:rsid w:val="003C1825"/>
    <w:rsid w:val="003C1B61"/>
    <w:rsid w:val="003C38B3"/>
    <w:rsid w:val="003C5D62"/>
    <w:rsid w:val="003D29AE"/>
    <w:rsid w:val="003D30F7"/>
    <w:rsid w:val="003D3B0B"/>
    <w:rsid w:val="003D78E0"/>
    <w:rsid w:val="003D7A01"/>
    <w:rsid w:val="003E00EF"/>
    <w:rsid w:val="003E0422"/>
    <w:rsid w:val="003E0A6A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92F"/>
    <w:rsid w:val="0041318A"/>
    <w:rsid w:val="004154FF"/>
    <w:rsid w:val="00416D75"/>
    <w:rsid w:val="00417696"/>
    <w:rsid w:val="00420FBE"/>
    <w:rsid w:val="00423DD5"/>
    <w:rsid w:val="0042416D"/>
    <w:rsid w:val="004259DE"/>
    <w:rsid w:val="00425D97"/>
    <w:rsid w:val="00426303"/>
    <w:rsid w:val="004274EA"/>
    <w:rsid w:val="004277EC"/>
    <w:rsid w:val="00435229"/>
    <w:rsid w:val="00435FDF"/>
    <w:rsid w:val="00440ED8"/>
    <w:rsid w:val="004421A7"/>
    <w:rsid w:val="0044659E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6259"/>
    <w:rsid w:val="00477A0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A00A1"/>
    <w:rsid w:val="004A0291"/>
    <w:rsid w:val="004A0768"/>
    <w:rsid w:val="004A1655"/>
    <w:rsid w:val="004A562A"/>
    <w:rsid w:val="004A5E66"/>
    <w:rsid w:val="004A6136"/>
    <w:rsid w:val="004A77AD"/>
    <w:rsid w:val="004B690C"/>
    <w:rsid w:val="004C4D5E"/>
    <w:rsid w:val="004C53E6"/>
    <w:rsid w:val="004C5490"/>
    <w:rsid w:val="004C553D"/>
    <w:rsid w:val="004C6C1C"/>
    <w:rsid w:val="004D4DBB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4A1B"/>
    <w:rsid w:val="00515189"/>
    <w:rsid w:val="005205F1"/>
    <w:rsid w:val="00521A7A"/>
    <w:rsid w:val="00523C76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0203"/>
    <w:rsid w:val="0059029C"/>
    <w:rsid w:val="00593812"/>
    <w:rsid w:val="00595935"/>
    <w:rsid w:val="00597D75"/>
    <w:rsid w:val="005A17AC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35EE"/>
    <w:rsid w:val="005C36F9"/>
    <w:rsid w:val="005C4545"/>
    <w:rsid w:val="005C4CAB"/>
    <w:rsid w:val="005D1967"/>
    <w:rsid w:val="005D1A61"/>
    <w:rsid w:val="005D4BF2"/>
    <w:rsid w:val="005D603D"/>
    <w:rsid w:val="005D67A6"/>
    <w:rsid w:val="005D6DDC"/>
    <w:rsid w:val="005E109E"/>
    <w:rsid w:val="005E1969"/>
    <w:rsid w:val="005E3602"/>
    <w:rsid w:val="005E55A7"/>
    <w:rsid w:val="005F18F7"/>
    <w:rsid w:val="005F261F"/>
    <w:rsid w:val="005F2844"/>
    <w:rsid w:val="005F2938"/>
    <w:rsid w:val="005F52B1"/>
    <w:rsid w:val="005F7001"/>
    <w:rsid w:val="00600B21"/>
    <w:rsid w:val="0060106E"/>
    <w:rsid w:val="00603BEA"/>
    <w:rsid w:val="0060421C"/>
    <w:rsid w:val="0060547F"/>
    <w:rsid w:val="006059F5"/>
    <w:rsid w:val="00610414"/>
    <w:rsid w:val="0061569A"/>
    <w:rsid w:val="00615987"/>
    <w:rsid w:val="00616039"/>
    <w:rsid w:val="00616C67"/>
    <w:rsid w:val="006227E1"/>
    <w:rsid w:val="00624AD1"/>
    <w:rsid w:val="0062607C"/>
    <w:rsid w:val="00633540"/>
    <w:rsid w:val="00637261"/>
    <w:rsid w:val="00637E07"/>
    <w:rsid w:val="00640574"/>
    <w:rsid w:val="00640D1F"/>
    <w:rsid w:val="006428F4"/>
    <w:rsid w:val="00647B10"/>
    <w:rsid w:val="00650EB9"/>
    <w:rsid w:val="0065119A"/>
    <w:rsid w:val="00651BFC"/>
    <w:rsid w:val="00653F51"/>
    <w:rsid w:val="00654288"/>
    <w:rsid w:val="00654A47"/>
    <w:rsid w:val="00654AC6"/>
    <w:rsid w:val="00654C53"/>
    <w:rsid w:val="006556BF"/>
    <w:rsid w:val="006567B2"/>
    <w:rsid w:val="006618EB"/>
    <w:rsid w:val="006730AB"/>
    <w:rsid w:val="00676589"/>
    <w:rsid w:val="00681096"/>
    <w:rsid w:val="00683959"/>
    <w:rsid w:val="0068779F"/>
    <w:rsid w:val="006878CF"/>
    <w:rsid w:val="006931C8"/>
    <w:rsid w:val="00693ED6"/>
    <w:rsid w:val="0069416D"/>
    <w:rsid w:val="00694EE0"/>
    <w:rsid w:val="00696427"/>
    <w:rsid w:val="006965EC"/>
    <w:rsid w:val="006A189E"/>
    <w:rsid w:val="006A1E8D"/>
    <w:rsid w:val="006A792A"/>
    <w:rsid w:val="006B1ECF"/>
    <w:rsid w:val="006C20F7"/>
    <w:rsid w:val="006C31F5"/>
    <w:rsid w:val="006D03C4"/>
    <w:rsid w:val="006D46ED"/>
    <w:rsid w:val="006D7886"/>
    <w:rsid w:val="006E6649"/>
    <w:rsid w:val="006E6A9F"/>
    <w:rsid w:val="006F073A"/>
    <w:rsid w:val="006F17F5"/>
    <w:rsid w:val="006F458F"/>
    <w:rsid w:val="006F58B0"/>
    <w:rsid w:val="006F715B"/>
    <w:rsid w:val="00700CDE"/>
    <w:rsid w:val="00700DB0"/>
    <w:rsid w:val="007040DB"/>
    <w:rsid w:val="00704716"/>
    <w:rsid w:val="007049C8"/>
    <w:rsid w:val="00707325"/>
    <w:rsid w:val="0071012C"/>
    <w:rsid w:val="00710B1F"/>
    <w:rsid w:val="00711FEE"/>
    <w:rsid w:val="00712EB7"/>
    <w:rsid w:val="007143F5"/>
    <w:rsid w:val="007157E7"/>
    <w:rsid w:val="007164CE"/>
    <w:rsid w:val="00721304"/>
    <w:rsid w:val="007227CE"/>
    <w:rsid w:val="00723E0D"/>
    <w:rsid w:val="00723EE1"/>
    <w:rsid w:val="00724573"/>
    <w:rsid w:val="007256F4"/>
    <w:rsid w:val="00725B1F"/>
    <w:rsid w:val="00725DB1"/>
    <w:rsid w:val="0072601C"/>
    <w:rsid w:val="00726F3B"/>
    <w:rsid w:val="007276D3"/>
    <w:rsid w:val="00727843"/>
    <w:rsid w:val="007310A0"/>
    <w:rsid w:val="00731BC7"/>
    <w:rsid w:val="007374F3"/>
    <w:rsid w:val="00737FB7"/>
    <w:rsid w:val="0074388C"/>
    <w:rsid w:val="00746B96"/>
    <w:rsid w:val="0074782D"/>
    <w:rsid w:val="007514CA"/>
    <w:rsid w:val="00752DED"/>
    <w:rsid w:val="00756EA2"/>
    <w:rsid w:val="0076565E"/>
    <w:rsid w:val="0076590F"/>
    <w:rsid w:val="00766E2F"/>
    <w:rsid w:val="007675C3"/>
    <w:rsid w:val="00773C5F"/>
    <w:rsid w:val="00782291"/>
    <w:rsid w:val="00782AC5"/>
    <w:rsid w:val="007839FD"/>
    <w:rsid w:val="00783DC7"/>
    <w:rsid w:val="00786E1E"/>
    <w:rsid w:val="007904DB"/>
    <w:rsid w:val="00792FD5"/>
    <w:rsid w:val="00793DD1"/>
    <w:rsid w:val="00795B79"/>
    <w:rsid w:val="00796277"/>
    <w:rsid w:val="007975A9"/>
    <w:rsid w:val="007A11EF"/>
    <w:rsid w:val="007A3AAE"/>
    <w:rsid w:val="007A73DB"/>
    <w:rsid w:val="007B1C61"/>
    <w:rsid w:val="007B5FA0"/>
    <w:rsid w:val="007B721C"/>
    <w:rsid w:val="007C15EC"/>
    <w:rsid w:val="007C429F"/>
    <w:rsid w:val="007C4592"/>
    <w:rsid w:val="007C57BA"/>
    <w:rsid w:val="007C5D9C"/>
    <w:rsid w:val="007C7CCA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68D0"/>
    <w:rsid w:val="007F7B04"/>
    <w:rsid w:val="007F7B92"/>
    <w:rsid w:val="00800190"/>
    <w:rsid w:val="00805ED5"/>
    <w:rsid w:val="00806C69"/>
    <w:rsid w:val="008105EA"/>
    <w:rsid w:val="008118B9"/>
    <w:rsid w:val="00820FFB"/>
    <w:rsid w:val="008216BC"/>
    <w:rsid w:val="008223E7"/>
    <w:rsid w:val="00822AA6"/>
    <w:rsid w:val="008239B7"/>
    <w:rsid w:val="00824C6F"/>
    <w:rsid w:val="00824E2F"/>
    <w:rsid w:val="00834E2C"/>
    <w:rsid w:val="00842C8A"/>
    <w:rsid w:val="00845D6E"/>
    <w:rsid w:val="00847B43"/>
    <w:rsid w:val="0085036E"/>
    <w:rsid w:val="00851337"/>
    <w:rsid w:val="00854846"/>
    <w:rsid w:val="00856976"/>
    <w:rsid w:val="00861025"/>
    <w:rsid w:val="00863D1D"/>
    <w:rsid w:val="00863EC9"/>
    <w:rsid w:val="00863ED7"/>
    <w:rsid w:val="00864B55"/>
    <w:rsid w:val="008664F9"/>
    <w:rsid w:val="00871281"/>
    <w:rsid w:val="00871E59"/>
    <w:rsid w:val="008733ED"/>
    <w:rsid w:val="00881F33"/>
    <w:rsid w:val="0088388A"/>
    <w:rsid w:val="00884ADA"/>
    <w:rsid w:val="008872AD"/>
    <w:rsid w:val="00887F4B"/>
    <w:rsid w:val="00896A02"/>
    <w:rsid w:val="00896FCD"/>
    <w:rsid w:val="00897C73"/>
    <w:rsid w:val="00897CF1"/>
    <w:rsid w:val="00897DAD"/>
    <w:rsid w:val="008A08AF"/>
    <w:rsid w:val="008A0EB2"/>
    <w:rsid w:val="008A1D07"/>
    <w:rsid w:val="008A31F5"/>
    <w:rsid w:val="008A37DE"/>
    <w:rsid w:val="008A6085"/>
    <w:rsid w:val="008B1FB3"/>
    <w:rsid w:val="008B26E3"/>
    <w:rsid w:val="008B2C27"/>
    <w:rsid w:val="008C17FA"/>
    <w:rsid w:val="008C2641"/>
    <w:rsid w:val="008C3B2C"/>
    <w:rsid w:val="008C42F6"/>
    <w:rsid w:val="008C590C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78BA"/>
    <w:rsid w:val="008E7965"/>
    <w:rsid w:val="008F183A"/>
    <w:rsid w:val="008F18B3"/>
    <w:rsid w:val="008F3AB8"/>
    <w:rsid w:val="008F4F67"/>
    <w:rsid w:val="009036DA"/>
    <w:rsid w:val="00904894"/>
    <w:rsid w:val="00910043"/>
    <w:rsid w:val="00912264"/>
    <w:rsid w:val="0091269C"/>
    <w:rsid w:val="0091368C"/>
    <w:rsid w:val="0091581A"/>
    <w:rsid w:val="00917A08"/>
    <w:rsid w:val="00917BDA"/>
    <w:rsid w:val="0092503D"/>
    <w:rsid w:val="0092535D"/>
    <w:rsid w:val="009322EB"/>
    <w:rsid w:val="00934A80"/>
    <w:rsid w:val="0093506A"/>
    <w:rsid w:val="0093565E"/>
    <w:rsid w:val="00937CE1"/>
    <w:rsid w:val="00937EDB"/>
    <w:rsid w:val="009415E2"/>
    <w:rsid w:val="0094451C"/>
    <w:rsid w:val="009503CA"/>
    <w:rsid w:val="009546E4"/>
    <w:rsid w:val="0096304E"/>
    <w:rsid w:val="00967BBD"/>
    <w:rsid w:val="00970CA9"/>
    <w:rsid w:val="0097116F"/>
    <w:rsid w:val="009717CA"/>
    <w:rsid w:val="009725FD"/>
    <w:rsid w:val="00983A91"/>
    <w:rsid w:val="00984FED"/>
    <w:rsid w:val="00991A4F"/>
    <w:rsid w:val="009927E9"/>
    <w:rsid w:val="009A0D7A"/>
    <w:rsid w:val="009A123D"/>
    <w:rsid w:val="009A238E"/>
    <w:rsid w:val="009A3F0B"/>
    <w:rsid w:val="009A6688"/>
    <w:rsid w:val="009B532F"/>
    <w:rsid w:val="009B6690"/>
    <w:rsid w:val="009B6DD2"/>
    <w:rsid w:val="009B6EBE"/>
    <w:rsid w:val="009C07AE"/>
    <w:rsid w:val="009C7229"/>
    <w:rsid w:val="009D0958"/>
    <w:rsid w:val="009D384A"/>
    <w:rsid w:val="009D5C70"/>
    <w:rsid w:val="009D7397"/>
    <w:rsid w:val="009E0621"/>
    <w:rsid w:val="009E0673"/>
    <w:rsid w:val="009E1777"/>
    <w:rsid w:val="009E2F8A"/>
    <w:rsid w:val="009E361E"/>
    <w:rsid w:val="009E3D01"/>
    <w:rsid w:val="009E5ABF"/>
    <w:rsid w:val="009E728C"/>
    <w:rsid w:val="009F2BDB"/>
    <w:rsid w:val="00A03E9A"/>
    <w:rsid w:val="00A05206"/>
    <w:rsid w:val="00A06F95"/>
    <w:rsid w:val="00A1074C"/>
    <w:rsid w:val="00A20604"/>
    <w:rsid w:val="00A207E9"/>
    <w:rsid w:val="00A235F6"/>
    <w:rsid w:val="00A238B3"/>
    <w:rsid w:val="00A269F1"/>
    <w:rsid w:val="00A332E0"/>
    <w:rsid w:val="00A3440D"/>
    <w:rsid w:val="00A461EB"/>
    <w:rsid w:val="00A46BDF"/>
    <w:rsid w:val="00A51C96"/>
    <w:rsid w:val="00A57D3B"/>
    <w:rsid w:val="00A60779"/>
    <w:rsid w:val="00A60EA5"/>
    <w:rsid w:val="00A61488"/>
    <w:rsid w:val="00A617B0"/>
    <w:rsid w:val="00A649C2"/>
    <w:rsid w:val="00A6639F"/>
    <w:rsid w:val="00A66DF0"/>
    <w:rsid w:val="00A7210A"/>
    <w:rsid w:val="00A7396E"/>
    <w:rsid w:val="00A75232"/>
    <w:rsid w:val="00A75C5F"/>
    <w:rsid w:val="00A77BCB"/>
    <w:rsid w:val="00A8086C"/>
    <w:rsid w:val="00A846AB"/>
    <w:rsid w:val="00A9355C"/>
    <w:rsid w:val="00A93DA1"/>
    <w:rsid w:val="00A93E7A"/>
    <w:rsid w:val="00A95150"/>
    <w:rsid w:val="00A95B50"/>
    <w:rsid w:val="00A9797E"/>
    <w:rsid w:val="00AA0AF8"/>
    <w:rsid w:val="00AA15B1"/>
    <w:rsid w:val="00AA5747"/>
    <w:rsid w:val="00AA6758"/>
    <w:rsid w:val="00AA7D24"/>
    <w:rsid w:val="00AB0BC4"/>
    <w:rsid w:val="00AB3660"/>
    <w:rsid w:val="00AB4170"/>
    <w:rsid w:val="00AB5B7F"/>
    <w:rsid w:val="00AC020F"/>
    <w:rsid w:val="00AC3B6B"/>
    <w:rsid w:val="00AC47DD"/>
    <w:rsid w:val="00AC71FA"/>
    <w:rsid w:val="00AD141F"/>
    <w:rsid w:val="00AD44D3"/>
    <w:rsid w:val="00AE0019"/>
    <w:rsid w:val="00AE6333"/>
    <w:rsid w:val="00AE74A1"/>
    <w:rsid w:val="00AF0B53"/>
    <w:rsid w:val="00AF11ED"/>
    <w:rsid w:val="00AF1725"/>
    <w:rsid w:val="00AF364F"/>
    <w:rsid w:val="00AF498D"/>
    <w:rsid w:val="00AF50C4"/>
    <w:rsid w:val="00AF6FAD"/>
    <w:rsid w:val="00AF73EF"/>
    <w:rsid w:val="00B01A35"/>
    <w:rsid w:val="00B078A8"/>
    <w:rsid w:val="00B20C0A"/>
    <w:rsid w:val="00B21638"/>
    <w:rsid w:val="00B22D55"/>
    <w:rsid w:val="00B23C1E"/>
    <w:rsid w:val="00B246B1"/>
    <w:rsid w:val="00B30A92"/>
    <w:rsid w:val="00B3345A"/>
    <w:rsid w:val="00B34200"/>
    <w:rsid w:val="00B36495"/>
    <w:rsid w:val="00B40C24"/>
    <w:rsid w:val="00B4341F"/>
    <w:rsid w:val="00B521A5"/>
    <w:rsid w:val="00B54480"/>
    <w:rsid w:val="00B60C0F"/>
    <w:rsid w:val="00B60CFE"/>
    <w:rsid w:val="00B64399"/>
    <w:rsid w:val="00B64485"/>
    <w:rsid w:val="00B7238A"/>
    <w:rsid w:val="00B72521"/>
    <w:rsid w:val="00B729F6"/>
    <w:rsid w:val="00B753A9"/>
    <w:rsid w:val="00B7731B"/>
    <w:rsid w:val="00B7788E"/>
    <w:rsid w:val="00B806AD"/>
    <w:rsid w:val="00B82EA0"/>
    <w:rsid w:val="00B8364E"/>
    <w:rsid w:val="00B83704"/>
    <w:rsid w:val="00B86324"/>
    <w:rsid w:val="00B8650C"/>
    <w:rsid w:val="00B865B1"/>
    <w:rsid w:val="00B97415"/>
    <w:rsid w:val="00BA3924"/>
    <w:rsid w:val="00BA3FE7"/>
    <w:rsid w:val="00BA727F"/>
    <w:rsid w:val="00BA7E4A"/>
    <w:rsid w:val="00BB2C37"/>
    <w:rsid w:val="00BB3DA0"/>
    <w:rsid w:val="00BB4161"/>
    <w:rsid w:val="00BC4E76"/>
    <w:rsid w:val="00BD0106"/>
    <w:rsid w:val="00BD1936"/>
    <w:rsid w:val="00BD6415"/>
    <w:rsid w:val="00BD73FB"/>
    <w:rsid w:val="00BE0BA0"/>
    <w:rsid w:val="00BE0F87"/>
    <w:rsid w:val="00BE4915"/>
    <w:rsid w:val="00BE4E1B"/>
    <w:rsid w:val="00BE7001"/>
    <w:rsid w:val="00BF1959"/>
    <w:rsid w:val="00BF2060"/>
    <w:rsid w:val="00BF7C70"/>
    <w:rsid w:val="00C014CA"/>
    <w:rsid w:val="00C0388D"/>
    <w:rsid w:val="00C03BE0"/>
    <w:rsid w:val="00C16084"/>
    <w:rsid w:val="00C22876"/>
    <w:rsid w:val="00C2305F"/>
    <w:rsid w:val="00C239BD"/>
    <w:rsid w:val="00C24FF0"/>
    <w:rsid w:val="00C339D5"/>
    <w:rsid w:val="00C35539"/>
    <w:rsid w:val="00C35C2C"/>
    <w:rsid w:val="00C41012"/>
    <w:rsid w:val="00C55116"/>
    <w:rsid w:val="00C5624A"/>
    <w:rsid w:val="00C56AD1"/>
    <w:rsid w:val="00C57357"/>
    <w:rsid w:val="00C577D5"/>
    <w:rsid w:val="00C57942"/>
    <w:rsid w:val="00C607E3"/>
    <w:rsid w:val="00C62ECB"/>
    <w:rsid w:val="00C64C2B"/>
    <w:rsid w:val="00C71D98"/>
    <w:rsid w:val="00C71DC9"/>
    <w:rsid w:val="00C72218"/>
    <w:rsid w:val="00C72C25"/>
    <w:rsid w:val="00C73F43"/>
    <w:rsid w:val="00C7417A"/>
    <w:rsid w:val="00C74A2F"/>
    <w:rsid w:val="00C74D78"/>
    <w:rsid w:val="00C76353"/>
    <w:rsid w:val="00C76FF1"/>
    <w:rsid w:val="00C77880"/>
    <w:rsid w:val="00C86B5C"/>
    <w:rsid w:val="00C87C35"/>
    <w:rsid w:val="00C87DB5"/>
    <w:rsid w:val="00C9269D"/>
    <w:rsid w:val="00C94E18"/>
    <w:rsid w:val="00C9534A"/>
    <w:rsid w:val="00C95875"/>
    <w:rsid w:val="00CA0BFE"/>
    <w:rsid w:val="00CA3A0F"/>
    <w:rsid w:val="00CA7934"/>
    <w:rsid w:val="00CA79F1"/>
    <w:rsid w:val="00CB0C98"/>
    <w:rsid w:val="00CB1514"/>
    <w:rsid w:val="00CB7C79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7500"/>
    <w:rsid w:val="00CE7735"/>
    <w:rsid w:val="00CF07EB"/>
    <w:rsid w:val="00CF0914"/>
    <w:rsid w:val="00CF4216"/>
    <w:rsid w:val="00CF6A4B"/>
    <w:rsid w:val="00CF7129"/>
    <w:rsid w:val="00CF77D2"/>
    <w:rsid w:val="00CF7A47"/>
    <w:rsid w:val="00CF7E0B"/>
    <w:rsid w:val="00D0265F"/>
    <w:rsid w:val="00D03D28"/>
    <w:rsid w:val="00D05CAE"/>
    <w:rsid w:val="00D077DB"/>
    <w:rsid w:val="00D11B66"/>
    <w:rsid w:val="00D12C9C"/>
    <w:rsid w:val="00D1370F"/>
    <w:rsid w:val="00D16A6A"/>
    <w:rsid w:val="00D16E06"/>
    <w:rsid w:val="00D17A08"/>
    <w:rsid w:val="00D22E4C"/>
    <w:rsid w:val="00D234C2"/>
    <w:rsid w:val="00D235C9"/>
    <w:rsid w:val="00D300A4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0015"/>
    <w:rsid w:val="00D52725"/>
    <w:rsid w:val="00D53DDD"/>
    <w:rsid w:val="00D63D6F"/>
    <w:rsid w:val="00D6665A"/>
    <w:rsid w:val="00D6682F"/>
    <w:rsid w:val="00D67421"/>
    <w:rsid w:val="00D70883"/>
    <w:rsid w:val="00D70DE1"/>
    <w:rsid w:val="00D72913"/>
    <w:rsid w:val="00D75CF4"/>
    <w:rsid w:val="00D80458"/>
    <w:rsid w:val="00D80EE5"/>
    <w:rsid w:val="00D84693"/>
    <w:rsid w:val="00D84BDF"/>
    <w:rsid w:val="00D852AE"/>
    <w:rsid w:val="00D8699B"/>
    <w:rsid w:val="00D87EA8"/>
    <w:rsid w:val="00D90BE9"/>
    <w:rsid w:val="00D917DF"/>
    <w:rsid w:val="00DA04B2"/>
    <w:rsid w:val="00DA1D74"/>
    <w:rsid w:val="00DA2B38"/>
    <w:rsid w:val="00DA7A92"/>
    <w:rsid w:val="00DB2387"/>
    <w:rsid w:val="00DB6D39"/>
    <w:rsid w:val="00DB7070"/>
    <w:rsid w:val="00DC00BF"/>
    <w:rsid w:val="00DC0829"/>
    <w:rsid w:val="00DC16D6"/>
    <w:rsid w:val="00DC3D43"/>
    <w:rsid w:val="00DD36A7"/>
    <w:rsid w:val="00DD592F"/>
    <w:rsid w:val="00DD7FC9"/>
    <w:rsid w:val="00DE2363"/>
    <w:rsid w:val="00DE58F9"/>
    <w:rsid w:val="00DE713F"/>
    <w:rsid w:val="00DF1E69"/>
    <w:rsid w:val="00DF21C9"/>
    <w:rsid w:val="00DF448D"/>
    <w:rsid w:val="00DF47AA"/>
    <w:rsid w:val="00E002BE"/>
    <w:rsid w:val="00E00ECB"/>
    <w:rsid w:val="00E02223"/>
    <w:rsid w:val="00E02AC2"/>
    <w:rsid w:val="00E11C48"/>
    <w:rsid w:val="00E148A1"/>
    <w:rsid w:val="00E16761"/>
    <w:rsid w:val="00E23E58"/>
    <w:rsid w:val="00E2627F"/>
    <w:rsid w:val="00E27915"/>
    <w:rsid w:val="00E32483"/>
    <w:rsid w:val="00E33F76"/>
    <w:rsid w:val="00E34057"/>
    <w:rsid w:val="00E36FC5"/>
    <w:rsid w:val="00E45BF2"/>
    <w:rsid w:val="00E51EE3"/>
    <w:rsid w:val="00E52A6E"/>
    <w:rsid w:val="00E53F00"/>
    <w:rsid w:val="00E566B3"/>
    <w:rsid w:val="00E57FE3"/>
    <w:rsid w:val="00E60B72"/>
    <w:rsid w:val="00E60C12"/>
    <w:rsid w:val="00E615AD"/>
    <w:rsid w:val="00E61678"/>
    <w:rsid w:val="00E661DE"/>
    <w:rsid w:val="00E66562"/>
    <w:rsid w:val="00E679BD"/>
    <w:rsid w:val="00E70045"/>
    <w:rsid w:val="00E71A1A"/>
    <w:rsid w:val="00E71AD9"/>
    <w:rsid w:val="00E73FDA"/>
    <w:rsid w:val="00E74155"/>
    <w:rsid w:val="00E80871"/>
    <w:rsid w:val="00E82804"/>
    <w:rsid w:val="00E82C73"/>
    <w:rsid w:val="00E84D53"/>
    <w:rsid w:val="00E862B0"/>
    <w:rsid w:val="00E87B1A"/>
    <w:rsid w:val="00E903E2"/>
    <w:rsid w:val="00E91D3E"/>
    <w:rsid w:val="00E9626B"/>
    <w:rsid w:val="00E96C5C"/>
    <w:rsid w:val="00EA3C95"/>
    <w:rsid w:val="00EB0F18"/>
    <w:rsid w:val="00EB4F7C"/>
    <w:rsid w:val="00EB6621"/>
    <w:rsid w:val="00EC1764"/>
    <w:rsid w:val="00EC6DDA"/>
    <w:rsid w:val="00EC7001"/>
    <w:rsid w:val="00ED2894"/>
    <w:rsid w:val="00EE0926"/>
    <w:rsid w:val="00EE384C"/>
    <w:rsid w:val="00EE3FAC"/>
    <w:rsid w:val="00EE7EED"/>
    <w:rsid w:val="00EF024F"/>
    <w:rsid w:val="00EF034A"/>
    <w:rsid w:val="00EF04B7"/>
    <w:rsid w:val="00EF0BF8"/>
    <w:rsid w:val="00EF2CAF"/>
    <w:rsid w:val="00EF2D20"/>
    <w:rsid w:val="00EF3821"/>
    <w:rsid w:val="00EF4EAF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7379"/>
    <w:rsid w:val="00F312CC"/>
    <w:rsid w:val="00F3145D"/>
    <w:rsid w:val="00F3660B"/>
    <w:rsid w:val="00F41C86"/>
    <w:rsid w:val="00F44E68"/>
    <w:rsid w:val="00F46253"/>
    <w:rsid w:val="00F51E14"/>
    <w:rsid w:val="00F56A24"/>
    <w:rsid w:val="00F62E88"/>
    <w:rsid w:val="00F62F23"/>
    <w:rsid w:val="00F63410"/>
    <w:rsid w:val="00F71407"/>
    <w:rsid w:val="00F72055"/>
    <w:rsid w:val="00F73A27"/>
    <w:rsid w:val="00F76468"/>
    <w:rsid w:val="00F80A4A"/>
    <w:rsid w:val="00F8545C"/>
    <w:rsid w:val="00F90ACC"/>
    <w:rsid w:val="00F9139A"/>
    <w:rsid w:val="00F922B2"/>
    <w:rsid w:val="00F92722"/>
    <w:rsid w:val="00F94C27"/>
    <w:rsid w:val="00F95FAC"/>
    <w:rsid w:val="00F9617C"/>
    <w:rsid w:val="00FA0B59"/>
    <w:rsid w:val="00FA1399"/>
    <w:rsid w:val="00FA4EC2"/>
    <w:rsid w:val="00FA570C"/>
    <w:rsid w:val="00FA5B27"/>
    <w:rsid w:val="00FA5C8C"/>
    <w:rsid w:val="00FB344D"/>
    <w:rsid w:val="00FB4102"/>
    <w:rsid w:val="00FB6948"/>
    <w:rsid w:val="00FC0196"/>
    <w:rsid w:val="00FC5623"/>
    <w:rsid w:val="00FC5BD5"/>
    <w:rsid w:val="00FC6229"/>
    <w:rsid w:val="00FC7C8C"/>
    <w:rsid w:val="00FD4B57"/>
    <w:rsid w:val="00FD4C07"/>
    <w:rsid w:val="00FD6BF7"/>
    <w:rsid w:val="00FE0C42"/>
    <w:rsid w:val="00FE2004"/>
    <w:rsid w:val="00FE626E"/>
    <w:rsid w:val="00FE6539"/>
    <w:rsid w:val="00FF1001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284C-EC1A-47C2-8242-85CC54D9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45</cp:revision>
  <cp:lastPrinted>2016-08-15T11:14:00Z</cp:lastPrinted>
  <dcterms:created xsi:type="dcterms:W3CDTF">2013-06-03T06:00:00Z</dcterms:created>
  <dcterms:modified xsi:type="dcterms:W3CDTF">2016-08-15T11:15:00Z</dcterms:modified>
</cp:coreProperties>
</file>